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C6" w:rsidRPr="00185299" w:rsidRDefault="00440E41" w:rsidP="000418C6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185299">
        <w:rPr>
          <w:rFonts w:ascii="Khmer OS Muol Light" w:eastAsiaTheme="minorHAnsi" w:hAnsi="Khmer OS Muol Light" w:cs="Khmer OS Muol Light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5B56FC" wp14:editId="2024FA09">
                <wp:simplePos x="0" y="0"/>
                <wp:positionH relativeFrom="column">
                  <wp:posOffset>5151755</wp:posOffset>
                </wp:positionH>
                <wp:positionV relativeFrom="paragraph">
                  <wp:posOffset>628650</wp:posOffset>
                </wp:positionV>
                <wp:extent cx="1492885" cy="938530"/>
                <wp:effectExtent l="0" t="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E41" w:rsidRDefault="00440E41" w:rsidP="00440E4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954 (1)</w:t>
                            </w:r>
                          </w:p>
                          <w:p w:rsidR="00440E41" w:rsidRDefault="00440E41" w:rsidP="00440E4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ណែនាំគ្រូ</w:t>
                            </w:r>
                          </w:p>
                          <w:p w:rsidR="00440E41" w:rsidRDefault="00440E41" w:rsidP="00440E4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65pt;margin-top:49.5pt;width:117.55pt;height:73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" fillcolor="#daeef3 [664]">
                <v:textbox>
                  <w:txbxContent>
                    <w:p w:rsidR="00440E41" w:rsidRDefault="00440E41" w:rsidP="00440E4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954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(1)</w:t>
                      </w:r>
                    </w:p>
                    <w:p w:rsidR="00440E41" w:rsidRDefault="00440E41" w:rsidP="00440E4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ណែនាំគ្រូ</w:t>
                      </w:r>
                    </w:p>
                    <w:p w:rsidR="00440E41" w:rsidRDefault="00440E41" w:rsidP="00440E4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0418C6" w:rsidRPr="00185299">
        <w:rPr>
          <w:rFonts w:ascii="Khmer OS Muol Light" w:hAnsi="Khmer OS Muol Light" w:cs="Khmer OS Muol Light"/>
          <w:sz w:val="22"/>
          <w:szCs w:val="22"/>
          <w:cs/>
          <w:lang w:bidi="km-KH"/>
        </w:rPr>
        <w:t>ផែនការបង្រៀន</w:t>
      </w:r>
    </w:p>
    <w:p w:rsidR="000418C6" w:rsidRPr="005742E9" w:rsidRDefault="000418C6" w:rsidP="000418C6">
      <w:pPr>
        <w:pStyle w:val="ListParagraph"/>
        <w:numPr>
          <w:ilvl w:val="0"/>
          <w:numId w:val="15"/>
        </w:numPr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5742E9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5742E9">
        <w:rPr>
          <w:rFonts w:ascii="Khmer OS" w:hAnsi="Khmer OS" w:cs="Khmer OS"/>
          <w:sz w:val="22"/>
          <w:szCs w:val="22"/>
          <w:cs/>
          <w:lang w:bidi="km-KH"/>
        </w:rPr>
        <w:t>៖ រូបវិទ្យា</w:t>
      </w:r>
    </w:p>
    <w:p w:rsidR="000418C6" w:rsidRPr="005742E9" w:rsidRDefault="000418C6" w:rsidP="000418C6">
      <w:pPr>
        <w:pStyle w:val="ListParagraph"/>
        <w:numPr>
          <w:ilvl w:val="0"/>
          <w:numId w:val="15"/>
        </w:numPr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5742E9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5742E9">
        <w:rPr>
          <w:rFonts w:ascii="Khmer OS" w:hAnsi="Khmer OS" w:cs="Khmer OS"/>
          <w:sz w:val="22"/>
          <w:szCs w:val="22"/>
          <w:cs/>
          <w:lang w:bidi="km-KH"/>
        </w:rPr>
        <w:t>៖ ៩</w:t>
      </w:r>
    </w:p>
    <w:p w:rsidR="000418C6" w:rsidRPr="005742E9" w:rsidRDefault="000418C6" w:rsidP="000418C6">
      <w:pPr>
        <w:pStyle w:val="ListParagraph"/>
        <w:numPr>
          <w:ilvl w:val="0"/>
          <w:numId w:val="15"/>
        </w:numPr>
        <w:spacing w:after="240"/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A07FF8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A8C5CB" wp14:editId="64B8BC0F">
                <wp:simplePos x="0" y="0"/>
                <wp:positionH relativeFrom="column">
                  <wp:posOffset>2667166</wp:posOffset>
                </wp:positionH>
                <wp:positionV relativeFrom="paragraph">
                  <wp:posOffset>326832</wp:posOffset>
                </wp:positionV>
                <wp:extent cx="1510223" cy="446227"/>
                <wp:effectExtent l="0" t="0" r="1397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223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8C6" w:rsidRDefault="000418C6" w:rsidP="000418C6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ឡង់ទ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left:0;text-align:left;margin-left:210pt;margin-top:25.75pt;width:118.9pt;height:3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" fillcolor="white [3201]" strokeweight="2pt">
                <v:textbox>
                  <w:txbxContent>
                    <w:p w:rsidR="000418C6" w:rsidRDefault="000418C6" w:rsidP="000418C6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ឡង់ទី</w:t>
                      </w:r>
                    </w:p>
                  </w:txbxContent>
                </v:textbox>
              </v:shape>
            </w:pict>
          </mc:Fallback>
        </mc:AlternateContent>
      </w:r>
      <w:r w:rsidRPr="005742E9">
        <w:rPr>
          <w:rFonts w:ascii="Khmer OS" w:hAnsi="Khmer OS" w:cs="Khmer OS"/>
          <w:sz w:val="22"/>
          <w:szCs w:val="22"/>
          <w:cs/>
          <w:lang w:bidi="km-KH"/>
        </w:rPr>
        <w:t>ជំពូកទី៥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5742E9">
        <w:rPr>
          <w:rFonts w:ascii="Khmer OS" w:hAnsi="Khmer OS" w:cs="Khmer OS"/>
          <w:sz w:val="22"/>
          <w:szCs w:val="22"/>
          <w:cs/>
          <w:lang w:bidi="km-KH"/>
        </w:rPr>
        <w:t>៖ អុបទិច</w:t>
      </w:r>
    </w:p>
    <w:p w:rsidR="000418C6" w:rsidRPr="005742E9" w:rsidRDefault="000418C6" w:rsidP="000418C6">
      <w:pPr>
        <w:pStyle w:val="ListParagraph"/>
        <w:numPr>
          <w:ilvl w:val="0"/>
          <w:numId w:val="15"/>
        </w:numPr>
        <w:spacing w:after="360"/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5742E9">
        <w:rPr>
          <w:rFonts w:ascii="Khmer OS" w:hAnsi="Khmer OS" w:cs="Khmer OS"/>
          <w:sz w:val="22"/>
          <w:szCs w:val="22"/>
          <w:cs/>
          <w:lang w:bidi="km-KH"/>
        </w:rPr>
        <w:t>មេរៀនទី៤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5742E9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418C6" w:rsidRPr="00A07FF8" w:rsidRDefault="00834442" w:rsidP="000418C6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0418C6" w:rsidRPr="005742E9" w:rsidRDefault="000418C6" w:rsidP="000418C6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5742E9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5742E9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0418C6" w:rsidRPr="00A07FF8" w:rsidRDefault="000418C6" w:rsidP="000418C6">
      <w:pPr>
        <w:pStyle w:val="Default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0418C6" w:rsidRPr="00A07FF8" w:rsidRDefault="000418C6" w:rsidP="000418C6">
      <w:pPr>
        <w:pStyle w:val="Default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  <w:cs/>
        </w:rPr>
        <w:tab/>
      </w:r>
      <w:r w:rsidRPr="00A07FF8">
        <w:rPr>
          <w:rFonts w:ascii="Khmer OS" w:hAnsi="Khmer OS" w:cs="Khmer OS"/>
          <w:sz w:val="22"/>
          <w:szCs w:val="22"/>
        </w:rPr>
        <w:t>-</w:t>
      </w:r>
      <w:r w:rsidRPr="00A07FF8">
        <w:rPr>
          <w:rFonts w:ascii="Khmer OS" w:hAnsi="Khmer OS" w:cs="Khmer OS"/>
          <w:sz w:val="22"/>
          <w:szCs w:val="22"/>
          <w:cs/>
        </w:rPr>
        <w:t>កំណត់និយមន័យឡង់ទី</w:t>
      </w:r>
    </w:p>
    <w:p w:rsidR="000418C6" w:rsidRPr="00A07FF8" w:rsidRDefault="000418C6" w:rsidP="000418C6">
      <w:pPr>
        <w:pStyle w:val="Default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</w:rPr>
        <w:tab/>
        <w:t>-</w:t>
      </w:r>
      <w:r w:rsidRPr="00A07FF8">
        <w:rPr>
          <w:rFonts w:ascii="Khmer OS" w:hAnsi="Khmer OS" w:cs="Khmer OS"/>
          <w:sz w:val="22"/>
          <w:szCs w:val="22"/>
          <w:cs/>
        </w:rPr>
        <w:t>រៀបរាប់អំពីប្រភេទឡង់ទី</w:t>
      </w:r>
    </w:p>
    <w:p w:rsidR="000418C6" w:rsidRPr="00A07FF8" w:rsidRDefault="000418C6" w:rsidP="000418C6">
      <w:pPr>
        <w:pStyle w:val="Default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</w:rPr>
        <w:tab/>
        <w:t>-</w:t>
      </w:r>
      <w:r w:rsidRPr="00A07FF8">
        <w:rPr>
          <w:rFonts w:ascii="Khmer OS" w:hAnsi="Khmer OS" w:cs="Khmer OS"/>
          <w:sz w:val="22"/>
          <w:szCs w:val="22"/>
          <w:cs/>
        </w:rPr>
        <w:t>បង្ហាញពីលក្ខណៈកាំពន្លឺឆ្លងកាត់ឡង់ទី</w:t>
      </w:r>
    </w:p>
    <w:p w:rsidR="000418C6" w:rsidRPr="00A07FF8" w:rsidRDefault="000418C6" w:rsidP="000418C6">
      <w:pPr>
        <w:pStyle w:val="Default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</w:rPr>
        <w:tab/>
        <w:t>-</w:t>
      </w:r>
      <w:r w:rsidRPr="00A07FF8">
        <w:rPr>
          <w:rFonts w:ascii="Khmer OS" w:hAnsi="Khmer OS" w:cs="Khmer OS"/>
          <w:sz w:val="22"/>
          <w:szCs w:val="22"/>
          <w:cs/>
        </w:rPr>
        <w:t>កំណត់ចម្ងាយវត្ថុ ចម្ងាយរូបភាព និងចម្ងាយកំណុំ។</w:t>
      </w:r>
    </w:p>
    <w:p w:rsidR="000418C6" w:rsidRPr="005742E9" w:rsidRDefault="000418C6" w:rsidP="000418C6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5742E9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5742E9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0418C6" w:rsidRPr="00A07FF8" w:rsidRDefault="000418C6" w:rsidP="000418C6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A07FF8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A07FF8">
        <w:rPr>
          <w:rFonts w:ascii="Khmer OS" w:hAnsi="Khmer OS" w:cs="Khmer OS"/>
          <w:sz w:val="22"/>
          <w:szCs w:val="22"/>
          <w:cs/>
        </w:rPr>
        <w:t>មេរៀននេះបង្រៀនរយៈពេល៥ម៉ោងបង្ហាញដូចតារាងខាងក្រោម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2141"/>
      </w:tblGrid>
      <w:tr w:rsidR="000418C6" w:rsidRPr="00A07FF8" w:rsidTr="00442115">
        <w:tc>
          <w:tcPr>
            <w:tcW w:w="1951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6379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2141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លេខទំព័រ</w:t>
            </w:r>
          </w:p>
        </w:tc>
      </w:tr>
      <w:tr w:rsidR="000418C6" w:rsidRPr="00A07FF8" w:rsidTr="00442115">
        <w:tc>
          <w:tcPr>
            <w:tcW w:w="195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. និយមន័យ</w:t>
            </w:r>
          </w:p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២. ប្រភេទឡង់ទី និងគំនូសបំព្រួញ</w:t>
            </w:r>
          </w:p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២.១ ប្រភេទឡង់ទី</w:t>
            </w:r>
          </w:p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២.២ លក្ខណៈឡង់ទី</w:t>
            </w:r>
          </w:p>
        </w:tc>
        <w:tc>
          <w:tcPr>
            <w:tcW w:w="214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៩៨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៩៩</w:t>
            </w:r>
          </w:p>
        </w:tc>
      </w:tr>
      <w:tr w:rsidR="000418C6" w:rsidRPr="00A07FF8" w:rsidTr="00442115">
        <w:tc>
          <w:tcPr>
            <w:tcW w:w="195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២.៣ ដំណាលកាំពន្លឺឆ្លងកាត់ឡង់ទី</w:t>
            </w:r>
          </w:p>
        </w:tc>
        <w:tc>
          <w:tcPr>
            <w:tcW w:w="214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៩៩</w:t>
            </w:r>
          </w:p>
        </w:tc>
      </w:tr>
      <w:tr w:rsidR="000418C6" w:rsidRPr="00A07FF8" w:rsidTr="00442115">
        <w:tc>
          <w:tcPr>
            <w:tcW w:w="195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២.៤ រូបភាពឱ្យដោយឡង់ទីបង្រួម</w:t>
            </w:r>
          </w:p>
        </w:tc>
        <w:tc>
          <w:tcPr>
            <w:tcW w:w="214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០០</w:t>
            </w:r>
          </w:p>
        </w:tc>
      </w:tr>
      <w:tr w:rsidR="000418C6" w:rsidRPr="00A07FF8" w:rsidTr="00442115">
        <w:tc>
          <w:tcPr>
            <w:tcW w:w="195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២.៥ រូបភាពឱ្យដោយឡង់ទីពង្រីក</w:t>
            </w:r>
          </w:p>
        </w:tc>
        <w:tc>
          <w:tcPr>
            <w:tcW w:w="214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០០</w:t>
            </w:r>
          </w:p>
        </w:tc>
      </w:tr>
      <w:tr w:rsidR="000418C6" w:rsidRPr="00A07FF8" w:rsidTr="00442115">
        <w:tc>
          <w:tcPr>
            <w:tcW w:w="195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មេរៀនសង្ខេប និងលំហាត់</w:t>
            </w:r>
          </w:p>
        </w:tc>
        <w:tc>
          <w:tcPr>
            <w:tcW w:w="2141" w:type="dxa"/>
            <w:vAlign w:val="center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០១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១០២</w:t>
            </w:r>
          </w:p>
        </w:tc>
      </w:tr>
    </w:tbl>
    <w:p w:rsidR="000418C6" w:rsidRPr="00A07FF8" w:rsidRDefault="000418C6" w:rsidP="000418C6">
      <w:pPr>
        <w:autoSpaceDE w:val="0"/>
        <w:autoSpaceDN w:val="0"/>
        <w:adjustRightInd w:val="0"/>
        <w:rPr>
          <w:rFonts w:ascii="Khmer OS" w:hAnsi="Khmer OS" w:cs="Khmer OS"/>
          <w:b/>
          <w:bCs/>
          <w:color w:val="FF0000"/>
          <w:sz w:val="22"/>
          <w:szCs w:val="22"/>
        </w:rPr>
      </w:pPr>
    </w:p>
    <w:p w:rsidR="000418C6" w:rsidRPr="005742E9" w:rsidRDefault="000418C6" w:rsidP="000418C6">
      <w:pPr>
        <w:autoSpaceDE w:val="0"/>
        <w:autoSpaceDN w:val="0"/>
        <w:adjustRightInd w:val="0"/>
        <w:rPr>
          <w:rFonts w:ascii="Khmer OS" w:eastAsiaTheme="minorHAnsi" w:hAnsi="Khmer OS" w:cs="Khmer OS"/>
          <w:b/>
          <w:bCs/>
          <w:sz w:val="22"/>
          <w:szCs w:val="22"/>
          <w:lang w:bidi="km-KH"/>
        </w:rPr>
      </w:pPr>
      <w:r w:rsidRPr="005742E9">
        <w:rPr>
          <w:rFonts w:ascii="Khmer OS" w:hAnsi="Khmer OS" w:cs="Khmer OS"/>
          <w:b/>
          <w:bCs/>
          <w:sz w:val="22"/>
          <w:szCs w:val="22"/>
        </w:rPr>
        <w:t>II</w:t>
      </w:r>
      <w:r w:rsidRPr="005742E9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5742E9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Pr="005742E9">
        <w:rPr>
          <w:rFonts w:ascii="Khmer OS" w:eastAsiaTheme="minorHAnsi" w:hAnsi="Khmer OS" w:cs="Khmer OS"/>
          <w:b/>
          <w:bCs/>
          <w:sz w:val="22"/>
          <w:szCs w:val="22"/>
          <w:cs/>
          <w:lang w:bidi="km-KH"/>
        </w:rPr>
        <w:t>ចំណុចត្រូវបង្រៀន</w:t>
      </w:r>
    </w:p>
    <w:p w:rsidR="000418C6" w:rsidRPr="00A07FF8" w:rsidRDefault="000418C6" w:rsidP="000418C6">
      <w:pPr>
        <w:autoSpaceDE w:val="0"/>
        <w:autoSpaceDN w:val="0"/>
        <w:adjustRightInd w:val="0"/>
        <w:jc w:val="both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A07FF8">
        <w:rPr>
          <w:rFonts w:ascii="Khmer OS" w:eastAsiaTheme="minorHAnsi" w:hAnsi="Khmer OS" w:cs="Khmer OS"/>
          <w:color w:val="FF0000"/>
          <w:sz w:val="22"/>
          <w:szCs w:val="22"/>
          <w:lang w:bidi="km-KH"/>
        </w:rPr>
        <w:tab/>
        <w:t xml:space="preserve"> </w:t>
      </w:r>
      <w:r w:rsidRPr="00A07FF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ចំណុចនៃការបង្រៀនក្នុងមេរៀននេះ គឺដើម្បីពន្យល់ពីបាតុភូតគ្រឹះនៃឡង់ទី និងរបៀបប្រើឡង់ទីតាម    រយៈការពិសោធន៍ ហើយដឹងអំពីការអនុវត្តឡង់ទីក្នុងជីវភាពរស់នៅប្រចាំថ្ងៃ។ ដូច្នេះគ្រូគួរតែយកចិត្តទុកដាក់ឱ្យបានច្រើនទៅលើចំណុចខាងក្រោម ក្នុងពេលបង្រៀនមេរៀននេះ។</w:t>
      </w:r>
    </w:p>
    <w:p w:rsidR="000418C6" w:rsidRPr="00A07FF8" w:rsidRDefault="000418C6" w:rsidP="000418C6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A07FF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</w:r>
      <w:r w:rsidRPr="00A07FF8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>-</w:t>
      </w:r>
      <w:r w:rsidRPr="00A07FF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មានចំណេះដឹងគ្រប់គ្រាន់អំពីឡង់ទី និងឧបករណ៍ដែលប្រើឡង់ទី ព្រមទាំងលក្ខណៈរបស់វា។</w:t>
      </w:r>
    </w:p>
    <w:p w:rsidR="000418C6" w:rsidRPr="00A07FF8" w:rsidRDefault="000418C6" w:rsidP="000418C6">
      <w:pPr>
        <w:autoSpaceDE w:val="0"/>
        <w:autoSpaceDN w:val="0"/>
        <w:adjustRightInd w:val="0"/>
        <w:jc w:val="both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A07FF8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lastRenderedPageBreak/>
        <w:tab/>
        <w:t>-</w:t>
      </w:r>
      <w:r w:rsidRPr="00A07FF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ប្រសិនបើគ្រូ គ្មានឡង់ទីនៅសាលារៀនទេ គ្រូគួរតែរៀបចំឡង់ទីច្នៃប្រឌិតដូចដែលបានបង្ហាញក្នុងសៀវភៅ​ណែនាំគ្រូ។ សម្ភារៈសម្រាប់ធ្វើឡង់ទីច្នៃប្រឌិតងាយស្រួលរកទេ(ផ្សារក្នុងស្រុក និងផ្ទះរបស់អ្នក)។</w:t>
      </w:r>
    </w:p>
    <w:p w:rsidR="000418C6" w:rsidRPr="00A07FF8" w:rsidRDefault="000418C6" w:rsidP="000418C6">
      <w:pPr>
        <w:autoSpaceDE w:val="0"/>
        <w:autoSpaceDN w:val="0"/>
        <w:adjustRightInd w:val="0"/>
        <w:jc w:val="both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A07FF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</w:r>
      <w:r w:rsidRPr="00A07FF8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>-</w:t>
      </w:r>
      <w:r w:rsidRPr="00A07FF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ការយល់អំពីរូបភាពដែលបង្កើតដោយឡង់ទីមានសារៈសំខាន់ណាស់ចំពោះមេរៀននេះ។ ដូច្នេះសិស្សគួរតែអនុវត្តសកម្មភាពដូចដែលបានបង្ហាញក្នុងសៀវភៅណែនាំគ្រូតាមលទ្ធភាពដែលអាចធ្វើបាន ​ជាពិសេសទាក់ទងនឹងការពិនិត្យ និងបញ្ជាក់អំពីរូបភាពពិតនៃឡង់ទី។</w:t>
      </w:r>
    </w:p>
    <w:p w:rsidR="000418C6" w:rsidRPr="005742E9" w:rsidRDefault="000418C6" w:rsidP="000418C6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742E9">
        <w:rPr>
          <w:rFonts w:ascii="Khmer OS" w:hAnsi="Khmer OS" w:cs="Khmer OS"/>
          <w:b/>
          <w:bCs/>
          <w:sz w:val="22"/>
          <w:szCs w:val="22"/>
        </w:rPr>
        <w:t xml:space="preserve">IV- </w:t>
      </w:r>
      <w:r w:rsidRPr="005742E9">
        <w:rPr>
          <w:rFonts w:ascii="Khmer OS" w:hAnsi="Khmer OS" w:cs="Khmer OS"/>
          <w:b/>
          <w:bCs/>
          <w:sz w:val="22"/>
          <w:szCs w:val="22"/>
          <w:cs/>
          <w:lang w:bidi="km-KH"/>
        </w:rPr>
        <w:t>ខ្លឹមសារពិបាក</w:t>
      </w:r>
    </w:p>
    <w:p w:rsidR="000418C6" w:rsidRPr="00A07FF8" w:rsidRDefault="000418C6" w:rsidP="000418C6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A07FF8">
        <w:rPr>
          <w:rFonts w:ascii="Khmer OS" w:hAnsi="Khmer OS" w:cs="Khmer OS"/>
          <w:b/>
          <w:bCs/>
          <w:color w:val="FF0000"/>
          <w:sz w:val="22"/>
          <w:szCs w:val="22"/>
          <w:rtl/>
          <w:cs/>
        </w:rPr>
        <w:tab/>
      </w:r>
      <w:r w:rsidRPr="00A07FF8">
        <w:rPr>
          <w:rFonts w:ascii="Khmer OS" w:hAnsi="Khmer OS" w:cs="Khmer OS"/>
          <w:sz w:val="22"/>
          <w:szCs w:val="22"/>
          <w:cs/>
          <w:lang w:bidi="km-KH"/>
        </w:rPr>
        <w:t>នៅពេលចាប់ផ្តើមម៉ោងសិក្សានីមួយៗ សូមត្រួតពិនិត្យថា តើសិស្សមានចំណេះដឹងដូចខាងក្រោមហើយឬនៅ ប</w:t>
      </w:r>
      <w:r w:rsidR="00A02672">
        <w:rPr>
          <w:rFonts w:ascii="Khmer OS" w:hAnsi="Khmer OS" w:cs="Khmer OS"/>
          <w:sz w:val="22"/>
          <w:szCs w:val="22"/>
          <w:cs/>
          <w:lang w:bidi="km-KH"/>
        </w:rPr>
        <w:t>្រសិនបើគ្មានន</w:t>
      </w:r>
      <w:r w:rsidR="00A02672">
        <w:rPr>
          <w:rFonts w:ascii="Khmer OS" w:hAnsi="Khmer OS" w:cs="Khmer OS" w:hint="cs"/>
          <w:sz w:val="22"/>
          <w:szCs w:val="22"/>
          <w:cs/>
          <w:lang w:bidi="km-KH"/>
        </w:rPr>
        <w:t>ោះ</w:t>
      </w:r>
      <w:r w:rsidRPr="00A07FF8">
        <w:rPr>
          <w:rFonts w:ascii="Khmer OS" w:hAnsi="Khmer OS" w:cs="Khmer OS"/>
          <w:sz w:val="22"/>
          <w:szCs w:val="22"/>
          <w:cs/>
          <w:lang w:bidi="km-KH"/>
        </w:rPr>
        <w:t>សិស្សនឹងពិបាកសម្រេចវត្ថុបំណងមេរៀននេះ។</w:t>
      </w:r>
    </w:p>
    <w:p w:rsidR="000418C6" w:rsidRPr="00A07FF8" w:rsidRDefault="000418C6" w:rsidP="000418C6">
      <w:pPr>
        <w:pStyle w:val="NormalWeb"/>
        <w:spacing w:before="0" w:beforeAutospacing="0" w:after="0"/>
        <w:ind w:firstLine="72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</w:rPr>
        <w:t xml:space="preserve">- </w:t>
      </w:r>
      <w:r w:rsidRPr="00A07FF8">
        <w:rPr>
          <w:rFonts w:ascii="Khmer OS" w:hAnsi="Khmer OS" w:cs="Khmer OS"/>
          <w:sz w:val="22"/>
          <w:szCs w:val="22"/>
          <w:cs/>
        </w:rPr>
        <w:t>សិស្សគួរតែធ្លាប់ប្រើឡង់ទី ឬឧបករណ៍ណាដែលប្រើឡង់ទីពីមុនមក</w:t>
      </w:r>
    </w:p>
    <w:p w:rsidR="000418C6" w:rsidRPr="00A07FF8" w:rsidRDefault="000418C6" w:rsidP="000418C6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</w:rPr>
        <w:tab/>
        <w:t>-</w:t>
      </w:r>
      <w:r w:rsidRPr="00A07FF8">
        <w:rPr>
          <w:rFonts w:ascii="Khmer OS" w:hAnsi="Khmer OS" w:cs="Khmer OS"/>
          <w:sz w:val="22"/>
          <w:szCs w:val="22"/>
          <w:cs/>
        </w:rPr>
        <w:t xml:space="preserve"> ចំណេះដឹងដែលទាក់ទងមេរៀនមុន។</w:t>
      </w:r>
    </w:p>
    <w:p w:rsidR="000418C6" w:rsidRPr="005742E9" w:rsidRDefault="000418C6" w:rsidP="000418C6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742E9">
        <w:rPr>
          <w:rFonts w:ascii="Khmer OS" w:hAnsi="Khmer OS" w:cs="Khmer OS"/>
          <w:b/>
          <w:bCs/>
          <w:sz w:val="22"/>
          <w:szCs w:val="22"/>
        </w:rPr>
        <w:t xml:space="preserve">V- </w:t>
      </w:r>
      <w:r w:rsidRPr="005742E9">
        <w:rPr>
          <w:rFonts w:ascii="Khmer OS" w:hAnsi="Khmer OS" w:cs="Khmer OS"/>
          <w:b/>
          <w:bCs/>
          <w:sz w:val="22"/>
          <w:szCs w:val="22"/>
          <w:cs/>
          <w:lang w:bidi="km-KH"/>
        </w:rPr>
        <w:t>ពិសោធន៍ និងសកម្មភាពបន្ថែម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2127"/>
        <w:gridCol w:w="2566"/>
      </w:tblGrid>
      <w:tr w:rsidR="000418C6" w:rsidRPr="00A07FF8" w:rsidTr="00442115">
        <w:tc>
          <w:tcPr>
            <w:tcW w:w="10363" w:type="dxa"/>
            <w:gridSpan w:val="5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៣</w:t>
            </w: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</w:t>
            </w:r>
          </w:p>
        </w:tc>
      </w:tr>
      <w:tr w:rsidR="000418C6" w:rsidRPr="00A07FF8" w:rsidTr="00442115">
        <w:tc>
          <w:tcPr>
            <w:tcW w:w="10363" w:type="dxa"/>
            <w:gridSpan w:val="5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ទី១</w:t>
            </w:r>
          </w:p>
        </w:tc>
      </w:tr>
      <w:tr w:rsidR="000418C6" w:rsidRPr="00A07FF8" w:rsidTr="00442115">
        <w:tc>
          <w:tcPr>
            <w:tcW w:w="2410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ភារៈ</w:t>
            </w:r>
          </w:p>
        </w:tc>
        <w:tc>
          <w:tcPr>
            <w:tcW w:w="1701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1559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</w:t>
            </w:r>
            <w:r w:rsidR="001F2EA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អនុវត្ត</w:t>
            </w:r>
          </w:p>
        </w:tc>
        <w:tc>
          <w:tcPr>
            <w:tcW w:w="2127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566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គ្រូបង្ហាញ ឬសិស្សចូលរួម</w:t>
            </w:r>
          </w:p>
        </w:tc>
      </w:tr>
      <w:tr w:rsidR="000418C6" w:rsidRPr="00A07FF8" w:rsidTr="00442115">
        <w:tc>
          <w:tcPr>
            <w:tcW w:w="2410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ឡង់ទីបង្រួមចំនួន៦(មានកំណុំប្រហែល៣០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cm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)​​ ទៀន          ​អេក្រង់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ម៉ែត្រ</w:t>
            </w:r>
          </w:p>
        </w:tc>
        <w:tc>
          <w:tcPr>
            <w:tcW w:w="1701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559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</w:p>
        </w:tc>
        <w:tc>
          <w:tcPr>
            <w:tcW w:w="2127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ហាញ សិស្សចូលរួមបកស្រាយ</w:t>
            </w:r>
          </w:p>
        </w:tc>
      </w:tr>
      <w:tr w:rsidR="000418C6" w:rsidRPr="00A07FF8" w:rsidTr="00442115">
        <w:tc>
          <w:tcPr>
            <w:tcW w:w="10363" w:type="dxa"/>
            <w:gridSpan w:val="5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ទី២</w:t>
            </w:r>
          </w:p>
        </w:tc>
      </w:tr>
      <w:tr w:rsidR="000418C6" w:rsidRPr="00A07FF8" w:rsidTr="00442115">
        <w:tc>
          <w:tcPr>
            <w:tcW w:w="2410" w:type="dxa"/>
          </w:tcPr>
          <w:p w:rsidR="000418C6" w:rsidRPr="00A07FF8" w:rsidRDefault="000418C6" w:rsidP="0044211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ឡង់ទីពង្រីកចំនួន៦ (មានកំណុំប្រហែល៣០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cm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) ទៀន អេក្រង់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ម៉ែត្រ</w:t>
            </w:r>
          </w:p>
        </w:tc>
        <w:tc>
          <w:tcPr>
            <w:tcW w:w="1701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559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</w:p>
        </w:tc>
        <w:tc>
          <w:tcPr>
            <w:tcW w:w="2127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0418C6" w:rsidRPr="00A07FF8" w:rsidRDefault="000418C6" w:rsidP="0044211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ហាញ សិស្សចូលរួមបកស្រាយ</w:t>
            </w:r>
          </w:p>
        </w:tc>
      </w:tr>
    </w:tbl>
    <w:p w:rsidR="000418C6" w:rsidRPr="00A07FF8" w:rsidRDefault="000418C6" w:rsidP="000418C6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0418C6" w:rsidRPr="00A07FF8" w:rsidRDefault="000418C6" w:rsidP="000418C6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0418C6" w:rsidRDefault="000418C6">
      <w:pPr>
        <w:spacing w:after="200" w:line="276" w:lineRule="auto"/>
        <w:rPr>
          <w:sz w:val="22"/>
          <w:szCs w:val="22"/>
          <w:cs/>
          <w:lang w:bidi="km-KH"/>
        </w:rPr>
      </w:pPr>
      <w:r>
        <w:rPr>
          <w:rFonts w:cs="DaunPenh"/>
          <w:sz w:val="22"/>
          <w:szCs w:val="22"/>
          <w:cs/>
          <w:lang w:bidi="km-KH"/>
        </w:rPr>
        <w:br w:type="page"/>
      </w:r>
    </w:p>
    <w:p w:rsidR="000A4591" w:rsidRPr="00A02672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02672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​​​​​​​</w:t>
      </w:r>
      <w:r w:rsidRPr="00A02672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A02672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A07FF8" w:rsidRDefault="000A4591" w:rsidP="00A07FF8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A07FF8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A07FF8">
        <w:rPr>
          <w:rFonts w:ascii="Khmer OS" w:hAnsi="Khmer OS" w:cs="Khmer OS"/>
          <w:sz w:val="22"/>
          <w:szCs w:val="22"/>
          <w:lang w:bidi="km-KH"/>
        </w:rPr>
        <w:tab/>
      </w:r>
      <w:r w:rsidR="00D21A8F" w:rsidRPr="00A07FF8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A07FF8">
        <w:rPr>
          <w:rFonts w:ascii="Khmer OS" w:hAnsi="Khmer OS" w:cs="Khmer OS"/>
          <w:sz w:val="22"/>
          <w:szCs w:val="22"/>
          <w:cs/>
          <w:lang w:bidi="km-KH"/>
        </w:rPr>
        <w:t xml:space="preserve"> រូបវិទ្យា</w:t>
      </w:r>
    </w:p>
    <w:p w:rsidR="000A4591" w:rsidRPr="00A07FF8" w:rsidRDefault="00CE79D5" w:rsidP="00A07FF8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A07FF8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A07FF8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21A8F" w:rsidRPr="00A07FF8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11BB9" w:rsidRPr="00A07FF8">
        <w:rPr>
          <w:rFonts w:ascii="Khmer OS" w:hAnsi="Khmer OS" w:cs="Khmer OS"/>
          <w:sz w:val="22"/>
          <w:szCs w:val="22"/>
          <w:cs/>
          <w:lang w:bidi="km-KH"/>
        </w:rPr>
        <w:t>៩</w:t>
      </w:r>
    </w:p>
    <w:p w:rsidR="000A4591" w:rsidRPr="00A07FF8" w:rsidRDefault="00A07FF8" w:rsidP="00A07FF8">
      <w:pPr>
        <w:pStyle w:val="ListParagraph"/>
        <w:numPr>
          <w:ilvl w:val="0"/>
          <w:numId w:val="17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A07FF8">
        <w:rPr>
          <w:noProof/>
          <w:cs/>
          <w:lang w:bidi="km-K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C9811" wp14:editId="2962AB21">
                <wp:simplePos x="0" y="0"/>
                <wp:positionH relativeFrom="column">
                  <wp:posOffset>2834640</wp:posOffset>
                </wp:positionH>
                <wp:positionV relativeFrom="paragraph">
                  <wp:posOffset>170788</wp:posOffset>
                </wp:positionV>
                <wp:extent cx="969921" cy="36576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92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53" w:rsidRPr="00D21A8F" w:rsidRDefault="00FA5E53" w:rsidP="00D21A8F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  <w:r w:rsidRPr="00D21A8F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ឡង់ទ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23.2pt;margin-top:13.45pt;width:76.35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2TJg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" strokeweight="2pt">
                <v:textbox>
                  <w:txbxContent>
                    <w:p w:rsidR="00FA5E53" w:rsidRPr="00D21A8F" w:rsidRDefault="00FA5E53" w:rsidP="00D21A8F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  <w:r w:rsidRPr="00D21A8F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ឡង់ទី</w:t>
                      </w:r>
                    </w:p>
                  </w:txbxContent>
                </v:textbox>
              </v:shape>
            </w:pict>
          </mc:Fallback>
        </mc:AlternateContent>
      </w:r>
      <w:r w:rsidR="00886A56" w:rsidRPr="00A07FF8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611BB9" w:rsidRPr="00A07FF8">
        <w:rPr>
          <w:rFonts w:ascii="Khmer OS" w:hAnsi="Khmer OS" w:cs="Khmer OS"/>
          <w:sz w:val="22"/>
          <w:szCs w:val="22"/>
          <w:cs/>
          <w:lang w:bidi="km-KH"/>
        </w:rPr>
        <w:t>៥</w:t>
      </w:r>
      <w:r w:rsidR="002B2789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A07FF8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11BB9" w:rsidRPr="00A07FF8">
        <w:rPr>
          <w:rFonts w:ascii="Khmer OS" w:hAnsi="Khmer OS" w:cs="Khmer OS"/>
          <w:sz w:val="22"/>
          <w:szCs w:val="22"/>
          <w:cs/>
          <w:lang w:bidi="km-KH"/>
        </w:rPr>
        <w:t>អុបទិច</w:t>
      </w:r>
    </w:p>
    <w:p w:rsidR="000A4591" w:rsidRPr="00A07FF8" w:rsidRDefault="00886A56" w:rsidP="00BC3E0C">
      <w:pPr>
        <w:pStyle w:val="ListParagraph"/>
        <w:numPr>
          <w:ilvl w:val="0"/>
          <w:numId w:val="17"/>
        </w:numPr>
        <w:ind w:left="357" w:hanging="357"/>
        <w:jc w:val="both"/>
        <w:rPr>
          <w:rFonts w:ascii="Khmer OS" w:hAnsi="Khmer OS" w:cs="Khmer OS"/>
          <w:sz w:val="22"/>
          <w:szCs w:val="22"/>
          <w:lang w:bidi="km-KH"/>
        </w:rPr>
      </w:pPr>
      <w:r w:rsidRPr="00A07FF8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11BB9" w:rsidRPr="00A07FF8">
        <w:rPr>
          <w:rFonts w:ascii="Khmer OS" w:hAnsi="Khmer OS" w:cs="Khmer OS"/>
          <w:sz w:val="22"/>
          <w:szCs w:val="22"/>
          <w:cs/>
          <w:lang w:bidi="km-KH"/>
        </w:rPr>
        <w:t>៤</w:t>
      </w:r>
      <w:r w:rsidR="002B2789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21A8F" w:rsidRPr="00A07FF8">
        <w:rPr>
          <w:rFonts w:ascii="Khmer OS" w:hAnsi="Khmer OS" w:cs="Khmer OS"/>
          <w:sz w:val="22"/>
          <w:szCs w:val="22"/>
          <w:cs/>
          <w:lang w:bidi="km-KH"/>
        </w:rPr>
        <w:t>៖</w:t>
      </w:r>
    </w:p>
    <w:p w:rsidR="00611BB9" w:rsidRPr="00A07FF8" w:rsidRDefault="00611BB9" w:rsidP="00A07FF8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A07FF8">
        <w:rPr>
          <w:rFonts w:ascii="Khmer OS" w:hAnsi="Khmer OS" w:cs="Khmer OS"/>
          <w:sz w:val="22"/>
          <w:szCs w:val="22"/>
          <w:cs/>
          <w:lang w:bidi="km-KH"/>
        </w:rPr>
        <w:t>ម៉ោងទី៣</w:t>
      </w:r>
      <w:r w:rsidR="002B2789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A07FF8">
        <w:rPr>
          <w:rFonts w:ascii="Khmer OS" w:hAnsi="Khmer OS" w:cs="Khmer OS"/>
          <w:sz w:val="22"/>
          <w:szCs w:val="22"/>
          <w:cs/>
          <w:lang w:bidi="km-KH"/>
        </w:rPr>
        <w:t>៖ រូបភាពឱ្យដោយឡង់ទីបង្រួម</w:t>
      </w:r>
    </w:p>
    <w:p w:rsidR="00A07FF8" w:rsidRPr="00A07FF8" w:rsidRDefault="000A4591" w:rsidP="00A07FF8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A07FF8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765120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​ </w:t>
      </w:r>
      <w:r w:rsidRPr="00A07FF8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D21A8F" w:rsidRPr="00A07FF8" w:rsidRDefault="00D21A8F" w:rsidP="00A07FF8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A07FF8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765120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A02672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Pr="00A07FF8">
        <w:rPr>
          <w:rFonts w:ascii="Khmer OS" w:hAnsi="Khmer OS" w:cs="Khmer OS"/>
          <w:sz w:val="22"/>
          <w:szCs w:val="22"/>
          <w:cs/>
          <w:lang w:bidi="km-KH"/>
        </w:rPr>
        <w:t>(សរុប</w:t>
      </w:r>
      <w:r w:rsidR="00D215CA" w:rsidRPr="00A07FF8">
        <w:rPr>
          <w:rFonts w:ascii="Khmer OS" w:hAnsi="Khmer OS" w:cs="Khmer OS"/>
          <w:sz w:val="22"/>
          <w:szCs w:val="22"/>
          <w:cs/>
          <w:lang w:bidi="km-KH"/>
        </w:rPr>
        <w:t>៥</w:t>
      </w:r>
      <w:r w:rsidRPr="00A07FF8">
        <w:rPr>
          <w:rFonts w:ascii="Khmer OS" w:hAnsi="Khmer OS" w:cs="Khmer OS"/>
          <w:sz w:val="22"/>
          <w:szCs w:val="22"/>
          <w:cs/>
          <w:lang w:bidi="km-KH"/>
        </w:rPr>
        <w:t>ម៉ោង)</w:t>
      </w:r>
    </w:p>
    <w:p w:rsidR="00D21A8F" w:rsidRPr="00A07FF8" w:rsidRDefault="00D21A8F" w:rsidP="002718BC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A07FF8">
        <w:rPr>
          <w:rFonts w:ascii="Khmer OS" w:hAnsi="Khmer OS" w:cs="Khmer OS"/>
          <w:sz w:val="22"/>
          <w:szCs w:val="22"/>
          <w:cs/>
          <w:lang w:bidi="km-KH"/>
        </w:rPr>
        <w:t>បង្រៀនដោយ៖</w:t>
      </w:r>
      <w:r w:rsidR="002718BC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</w:t>
      </w:r>
    </w:p>
    <w:p w:rsidR="00611BB9" w:rsidRPr="002718BC" w:rsidRDefault="008072C0" w:rsidP="00611BB9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2718BC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2718BC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718BC" w:rsidRDefault="00243FEB" w:rsidP="002718BC">
      <w:pPr>
        <w:pStyle w:val="NormalWeb"/>
        <w:numPr>
          <w:ilvl w:val="0"/>
          <w:numId w:val="18"/>
        </w:numPr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A07FF8">
        <w:rPr>
          <w:rFonts w:ascii="Khmer OS" w:hAnsi="Khmer OS" w:cs="Khmer OS"/>
          <w:sz w:val="22"/>
          <w:szCs w:val="22"/>
          <w:cs/>
        </w:rPr>
        <w:t>៖</w:t>
      </w:r>
      <w:r w:rsidR="002718BC">
        <w:rPr>
          <w:rFonts w:ascii="Khmer OS" w:hAnsi="Khmer OS" w:cs="Khmer OS"/>
          <w:sz w:val="22"/>
          <w:szCs w:val="22"/>
        </w:rPr>
        <w:t xml:space="preserve"> </w:t>
      </w:r>
      <w:r w:rsidR="002718BC">
        <w:rPr>
          <w:rFonts w:ascii="Khmer OS" w:hAnsi="Khmer OS" w:cs="Khmer OS" w:hint="cs"/>
          <w:sz w:val="22"/>
          <w:szCs w:val="22"/>
          <w:cs/>
        </w:rPr>
        <w:tab/>
      </w:r>
      <w:r w:rsidR="002325D8" w:rsidRPr="00A07FF8">
        <w:rPr>
          <w:rFonts w:ascii="Khmer OS" w:hAnsi="Khmer OS" w:cs="Khmer OS"/>
          <w:sz w:val="22"/>
          <w:szCs w:val="22"/>
          <w:cs/>
        </w:rPr>
        <w:t>សិស្ស</w:t>
      </w:r>
      <w:r w:rsidR="00611BB9" w:rsidRPr="00A07FF8">
        <w:rPr>
          <w:rFonts w:ascii="Khmer OS" w:hAnsi="Khmer OS" w:cs="Khmer OS"/>
          <w:sz w:val="22"/>
          <w:szCs w:val="22"/>
          <w:cs/>
        </w:rPr>
        <w:t>រៀបរាប់</w:t>
      </w:r>
      <w:r w:rsidR="00CE79D5" w:rsidRPr="00A07FF8">
        <w:rPr>
          <w:rFonts w:ascii="Khmer OS" w:hAnsi="Khmer OS" w:cs="Khmer OS"/>
          <w:sz w:val="22"/>
          <w:szCs w:val="22"/>
          <w:cs/>
        </w:rPr>
        <w:t>បានពី</w:t>
      </w:r>
      <w:r w:rsidR="00611BB9" w:rsidRPr="00A07FF8">
        <w:rPr>
          <w:rFonts w:ascii="Khmer OS" w:hAnsi="Khmer OS" w:cs="Khmer OS"/>
          <w:sz w:val="22"/>
          <w:szCs w:val="22"/>
          <w:cs/>
        </w:rPr>
        <w:t>រូបភាពដែលផ្តល់ដោយឡង់ទីពង្រីក</w:t>
      </w:r>
      <w:r w:rsidR="00A02672">
        <w:rPr>
          <w:rFonts w:ascii="Khmer OS" w:hAnsi="Khmer OS" w:cs="Khmer OS" w:hint="cs"/>
          <w:sz w:val="22"/>
          <w:szCs w:val="22"/>
          <w:cs/>
        </w:rPr>
        <w:t xml:space="preserve"> និងឡង់ទី</w:t>
      </w:r>
      <w:r w:rsidR="00611BB9" w:rsidRPr="00A07FF8">
        <w:rPr>
          <w:rFonts w:ascii="Khmer OS" w:hAnsi="Khmer OS" w:cs="Khmer OS"/>
          <w:sz w:val="22"/>
          <w:szCs w:val="22"/>
          <w:cs/>
        </w:rPr>
        <w:t>បង្រួម</w:t>
      </w:r>
      <w:r w:rsidR="002325D8" w:rsidRPr="00A07FF8">
        <w:rPr>
          <w:rFonts w:ascii="Khmer OS" w:hAnsi="Khmer OS" w:cs="Khmer OS"/>
          <w:sz w:val="22"/>
          <w:szCs w:val="22"/>
          <w:cs/>
        </w:rPr>
        <w:t>បានត្រឹមត្រូវតាម</w:t>
      </w:r>
    </w:p>
    <w:p w:rsidR="00886A56" w:rsidRPr="00A07FF8" w:rsidRDefault="002325D8" w:rsidP="002718BC">
      <w:pPr>
        <w:pStyle w:val="NormalWeb"/>
        <w:spacing w:before="0" w:beforeAutospacing="0" w:after="0"/>
        <w:ind w:left="1440" w:firstLine="72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  <w:cs/>
        </w:rPr>
        <w:t>រយៈការ</w:t>
      </w:r>
      <w:r w:rsidR="00611BB9" w:rsidRPr="00A07FF8">
        <w:rPr>
          <w:rFonts w:ascii="Khmer OS" w:hAnsi="Khmer OS" w:cs="Khmer OS"/>
          <w:sz w:val="22"/>
          <w:szCs w:val="22"/>
          <w:cs/>
        </w:rPr>
        <w:t xml:space="preserve">ពិសោធន៍។                        </w:t>
      </w:r>
    </w:p>
    <w:p w:rsidR="002718BC" w:rsidRDefault="002325D8" w:rsidP="002718BC">
      <w:pPr>
        <w:pStyle w:val="NormalWeb"/>
        <w:numPr>
          <w:ilvl w:val="0"/>
          <w:numId w:val="18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  <w:cs/>
        </w:rPr>
        <w:t>បំណិន៖</w:t>
      </w:r>
      <w:r w:rsidR="002718BC">
        <w:rPr>
          <w:rFonts w:ascii="Khmer OS" w:hAnsi="Khmer OS" w:cs="Khmer OS" w:hint="cs"/>
          <w:sz w:val="22"/>
          <w:szCs w:val="22"/>
          <w:cs/>
        </w:rPr>
        <w:tab/>
      </w:r>
      <w:r w:rsidRPr="00A07FF8">
        <w:rPr>
          <w:rFonts w:ascii="Khmer OS" w:hAnsi="Khmer OS" w:cs="Khmer OS"/>
          <w:sz w:val="22"/>
          <w:szCs w:val="22"/>
          <w:cs/>
        </w:rPr>
        <w:t>សិស្ស</w:t>
      </w:r>
      <w:r w:rsidR="00D22ED1" w:rsidRPr="00A07FF8">
        <w:rPr>
          <w:rFonts w:ascii="Khmer OS" w:hAnsi="Khmer OS" w:cs="Khmer OS"/>
          <w:sz w:val="22"/>
          <w:szCs w:val="22"/>
          <w:cs/>
        </w:rPr>
        <w:t>ពន្យល់អំពីរូបភាពដែលផ្តល់ដោយឡង់ទីពង្រីក</w:t>
      </w:r>
      <w:r w:rsidR="00B759A1" w:rsidRPr="00A07FF8">
        <w:rPr>
          <w:rFonts w:ascii="Khmer OS" w:hAnsi="Khmer OS" w:cs="Khmer OS"/>
          <w:sz w:val="22"/>
          <w:szCs w:val="22"/>
          <w:cs/>
        </w:rPr>
        <w:t xml:space="preserve"> និងឡង់ទីបង្រួម</w:t>
      </w:r>
      <w:r w:rsidR="00CE79D5" w:rsidRPr="00A07FF8">
        <w:rPr>
          <w:rFonts w:ascii="Khmer OS" w:hAnsi="Khmer OS" w:cs="Khmer OS"/>
          <w:sz w:val="22"/>
          <w:szCs w:val="22"/>
          <w:cs/>
        </w:rPr>
        <w:t>បានត្រឹមត្រូវតាម</w:t>
      </w:r>
      <w:r w:rsidR="00B759A1" w:rsidRPr="00A07FF8">
        <w:rPr>
          <w:rFonts w:ascii="Khmer OS" w:hAnsi="Khmer OS" w:cs="Khmer OS"/>
          <w:sz w:val="22"/>
          <w:szCs w:val="22"/>
          <w:cs/>
        </w:rPr>
        <w:t xml:space="preserve">      </w:t>
      </w:r>
    </w:p>
    <w:p w:rsidR="002718BC" w:rsidRDefault="002718BC" w:rsidP="002718BC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ab/>
      </w:r>
      <w:r w:rsidR="00B759A1" w:rsidRPr="00A07FF8">
        <w:rPr>
          <w:rFonts w:ascii="Khmer OS" w:hAnsi="Khmer OS" w:cs="Khmer OS"/>
          <w:sz w:val="22"/>
          <w:szCs w:val="22"/>
          <w:cs/>
        </w:rPr>
        <w:t>រយៈការពិសោធន៍។</w:t>
      </w:r>
    </w:p>
    <w:p w:rsidR="00626660" w:rsidRPr="00A07FF8" w:rsidRDefault="002325D8" w:rsidP="002718BC">
      <w:pPr>
        <w:pStyle w:val="NormalWeb"/>
        <w:numPr>
          <w:ilvl w:val="0"/>
          <w:numId w:val="18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2718BC">
        <w:rPr>
          <w:rFonts w:ascii="Khmer OS" w:hAnsi="Khmer OS" w:cs="Khmer OS" w:hint="cs"/>
          <w:sz w:val="22"/>
          <w:szCs w:val="22"/>
          <w:cs/>
        </w:rPr>
        <w:tab/>
      </w:r>
      <w:r w:rsidRPr="00A07FF8">
        <w:rPr>
          <w:rFonts w:ascii="Khmer OS" w:hAnsi="Khmer OS" w:cs="Khmer OS"/>
          <w:sz w:val="22"/>
          <w:szCs w:val="22"/>
          <w:cs/>
        </w:rPr>
        <w:t>សិស្ស</w:t>
      </w:r>
      <w:r w:rsidR="00B759A1" w:rsidRPr="00A07FF8">
        <w:rPr>
          <w:rFonts w:ascii="Khmer OS" w:hAnsi="Khmer OS" w:cs="Khmer OS"/>
          <w:sz w:val="22"/>
          <w:szCs w:val="22"/>
          <w:cs/>
        </w:rPr>
        <w:t>ចូលចិត្តរៀនរូបភាពព្រោះយល់ច្បាស់ពីច្បាប់ធម្មជាតិ។</w:t>
      </w:r>
    </w:p>
    <w:p w:rsidR="00D21A8F" w:rsidRPr="002718BC" w:rsidRDefault="002325D8" w:rsidP="00B759A1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2718BC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D21A8F" w:rsidRPr="002718BC">
        <w:rPr>
          <w:rFonts w:ascii="Khmer OS" w:hAnsi="Khmer OS" w:cs="Khmer OS"/>
          <w:b/>
          <w:bCs/>
          <w:sz w:val="22"/>
          <w:szCs w:val="22"/>
          <w:cs/>
        </w:rPr>
        <w:t>សម្ភារឧបទ្ទេស</w:t>
      </w:r>
      <w:r w:rsidRPr="002718BC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3E504E" w:rsidRPr="00A07FF8" w:rsidRDefault="003E504E" w:rsidP="003E504E">
      <w:pPr>
        <w:pStyle w:val="NormalWeb"/>
        <w:spacing w:before="0" w:beforeAutospacing="0" w:after="0"/>
        <w:ind w:firstLine="720"/>
        <w:rPr>
          <w:rFonts w:ascii="Khmer OS" w:hAnsi="Khmer OS" w:cs="Khmer OS"/>
          <w:b/>
          <w:bCs/>
          <w:sz w:val="22"/>
          <w:szCs w:val="22"/>
        </w:rPr>
      </w:pPr>
      <w:r w:rsidRPr="00A07FF8">
        <w:rPr>
          <w:rFonts w:ascii="Khmer OS" w:hAnsi="Khmer OS" w:cs="Khmer OS"/>
          <w:b/>
          <w:bCs/>
          <w:sz w:val="22"/>
          <w:szCs w:val="22"/>
          <w:cs/>
        </w:rPr>
        <w:t xml:space="preserve">ឯកសារយោង៖ </w:t>
      </w:r>
    </w:p>
    <w:p w:rsidR="003E504E" w:rsidRPr="00A07FF8" w:rsidRDefault="003E504E" w:rsidP="002718BC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A07FF8">
        <w:rPr>
          <w:rFonts w:ascii="Khmer OS" w:hAnsi="Khmer OS" w:cs="Khmer OS"/>
          <w:sz w:val="22"/>
          <w:szCs w:val="22"/>
        </w:rPr>
        <w:t>+</w:t>
      </w:r>
      <w:r w:rsidRPr="00A07FF8">
        <w:rPr>
          <w:rFonts w:ascii="Khmer OS" w:hAnsi="Khmer OS" w:cs="Khmer OS"/>
          <w:sz w:val="22"/>
          <w:szCs w:val="22"/>
          <w:cs/>
        </w:rPr>
        <w:t xml:space="preserve"> សៀវភៅសិស្សទំព័រទី៩៨ដល់ទំព័រ៩៩ បោះពុម្ភលើកទី៤ ឆ្នាំ២០១៣</w:t>
      </w:r>
    </w:p>
    <w:p w:rsidR="003E504E" w:rsidRPr="00A07FF8" w:rsidRDefault="003E504E" w:rsidP="002718BC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sz w:val="22"/>
          <w:szCs w:val="22"/>
        </w:rPr>
        <w:t>+</w:t>
      </w:r>
      <w:r w:rsidRPr="00A07FF8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="00BC3E0C">
        <w:rPr>
          <w:rFonts w:ascii="Khmer OS" w:hAnsi="Khmer OS" w:cs="Khmer OS" w:hint="cs"/>
          <w:sz w:val="22"/>
          <w:szCs w:val="22"/>
          <w:cs/>
        </w:rPr>
        <w:t xml:space="preserve"> </w:t>
      </w:r>
      <w:r w:rsidRPr="00A07FF8">
        <w:rPr>
          <w:rFonts w:ascii="Khmer OS" w:hAnsi="Khmer OS" w:cs="Khmer OS"/>
          <w:sz w:val="22"/>
          <w:szCs w:val="22"/>
        </w:rPr>
        <w:t xml:space="preserve">STEPSAM3 </w:t>
      </w:r>
      <w:r w:rsidR="00DD1545">
        <w:rPr>
          <w:rFonts w:ascii="Khmer OS" w:hAnsi="Khmer OS" w:cs="Khmer OS"/>
          <w:sz w:val="22"/>
          <w:szCs w:val="22"/>
          <w:cs/>
        </w:rPr>
        <w:t>ទំព័រទី</w:t>
      </w:r>
      <w:r w:rsidR="00DD1545">
        <w:rPr>
          <w:rFonts w:ascii="Khmer OS" w:hAnsi="Khmer OS" w:cs="Khmer OS" w:hint="cs"/>
          <w:sz w:val="22"/>
          <w:szCs w:val="22"/>
          <w:cs/>
        </w:rPr>
        <w:t>៩០</w:t>
      </w:r>
      <w:r w:rsidRPr="00A07FF8">
        <w:rPr>
          <w:rFonts w:ascii="Khmer OS" w:hAnsi="Khmer OS" w:cs="Khmer OS"/>
          <w:sz w:val="22"/>
          <w:szCs w:val="22"/>
          <w:cs/>
        </w:rPr>
        <w:t>ដល់ទំព័រទី</w:t>
      </w:r>
      <w:r w:rsidR="00DD1545">
        <w:rPr>
          <w:rFonts w:ascii="Khmer OS" w:hAnsi="Khmer OS" w:cs="Khmer OS" w:hint="cs"/>
          <w:sz w:val="22"/>
          <w:szCs w:val="22"/>
          <w:cs/>
        </w:rPr>
        <w:t>១០២</w:t>
      </w:r>
    </w:p>
    <w:p w:rsidR="003E504E" w:rsidRPr="00A07FF8" w:rsidRDefault="003E504E" w:rsidP="003E504E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A07FF8">
        <w:rPr>
          <w:rFonts w:ascii="Khmer OS" w:hAnsi="Khmer OS" w:cs="Khmer OS"/>
          <w:b/>
          <w:bCs/>
          <w:sz w:val="22"/>
          <w:szCs w:val="22"/>
          <w:cs/>
        </w:rPr>
        <w:tab/>
        <w:t xml:space="preserve">     សម្ភារពិសោធន៍ </w:t>
      </w:r>
      <w:r w:rsidRPr="00A07FF8">
        <w:rPr>
          <w:rFonts w:ascii="Khmer OS" w:hAnsi="Khmer OS" w:cs="Khmer OS"/>
          <w:sz w:val="22"/>
          <w:szCs w:val="22"/>
          <w:cs/>
        </w:rPr>
        <w:t>ឡង់ទី</w:t>
      </w:r>
      <w:r w:rsidR="00DC37C1" w:rsidRPr="00A07FF8">
        <w:rPr>
          <w:rFonts w:ascii="Khmer OS" w:hAnsi="Khmer OS" w:cs="Khmer OS"/>
          <w:sz w:val="22"/>
          <w:szCs w:val="22"/>
          <w:cs/>
        </w:rPr>
        <w:t>បង្រួមចំនួន៦(មានកំណុំប្រហែល៣០</w:t>
      </w:r>
      <w:r w:rsidR="00DC37C1" w:rsidRPr="00A07FF8">
        <w:rPr>
          <w:rFonts w:ascii="Khmer OS" w:hAnsi="Khmer OS" w:cs="Khmer OS"/>
          <w:sz w:val="22"/>
          <w:szCs w:val="22"/>
        </w:rPr>
        <w:t>cm</w:t>
      </w:r>
      <w:r w:rsidR="00BC3E0C">
        <w:rPr>
          <w:rFonts w:ascii="Khmer OS" w:hAnsi="Khmer OS" w:cs="Khmer OS"/>
          <w:sz w:val="22"/>
          <w:szCs w:val="22"/>
          <w:cs/>
        </w:rPr>
        <w:t>) ឡង់ទីពង្រីកចំនួន៦</w:t>
      </w:r>
      <w:r w:rsidR="00BC3E0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BC3E0C">
        <w:rPr>
          <w:rFonts w:ascii="Khmer OS" w:hAnsi="Khmer OS" w:cs="Khmer OS"/>
          <w:sz w:val="22"/>
          <w:szCs w:val="22"/>
          <w:cs/>
        </w:rPr>
        <w:t>ទៀន អេក្រង់</w:t>
      </w:r>
      <w:r w:rsidRPr="00A07FF8">
        <w:rPr>
          <w:rFonts w:ascii="Khmer OS" w:hAnsi="Khmer OS" w:cs="Khmer OS"/>
          <w:sz w:val="22"/>
          <w:szCs w:val="22"/>
          <w:cs/>
        </w:rPr>
        <w:t xml:space="preserve">    </w:t>
      </w:r>
    </w:p>
    <w:p w:rsidR="003E504E" w:rsidRPr="00A07FF8" w:rsidRDefault="003E504E" w:rsidP="003E504E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A07FF8">
        <w:rPr>
          <w:rFonts w:ascii="Khmer OS" w:hAnsi="Khmer OS" w:cs="Khmer OS"/>
          <w:sz w:val="22"/>
          <w:szCs w:val="22"/>
          <w:cs/>
        </w:rPr>
        <w:tab/>
        <w:t xml:space="preserve">                           ម៉ែត្រ...</w:t>
      </w:r>
    </w:p>
    <w:p w:rsidR="002325D8" w:rsidRPr="002718BC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2718BC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Pr="002718BC">
        <w:rPr>
          <w:rFonts w:ascii="Khmer OS" w:hAnsi="Khmer OS" w:cs="Khmer OS"/>
          <w:b/>
          <w:bCs/>
          <w:sz w:val="22"/>
          <w:szCs w:val="22"/>
          <w:cs/>
        </w:rPr>
        <w:t>ដំណើរការបង្រៀន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6E78A2" w:rsidRPr="00A07FF8" w:rsidTr="001243AB">
        <w:tc>
          <w:tcPr>
            <w:tcW w:w="3591" w:type="dxa"/>
          </w:tcPr>
          <w:p w:rsidR="006E78A2" w:rsidRPr="00A07FF8" w:rsidRDefault="006E78A2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591" w:type="dxa"/>
          </w:tcPr>
          <w:p w:rsidR="006E78A2" w:rsidRPr="00A07FF8" w:rsidRDefault="006E78A2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591" w:type="dxa"/>
          </w:tcPr>
          <w:p w:rsidR="006E78A2" w:rsidRPr="00A07FF8" w:rsidRDefault="006E78A2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6E78A2" w:rsidRPr="00A07FF8" w:rsidTr="001243AB">
        <w:tc>
          <w:tcPr>
            <w:tcW w:w="3591" w:type="dxa"/>
          </w:tcPr>
          <w:p w:rsidR="006E78A2" w:rsidRDefault="006E78A2" w:rsidP="00FA5E53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Cs w:val="22"/>
                <w:u w:val="single"/>
              </w:rPr>
            </w:pPr>
            <w:r>
              <w:rPr>
                <w:rFonts w:ascii="Khmer OS" w:hAnsi="Khmer OS" w:cs="Khmer OS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6E78A2" w:rsidRPr="00A0267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2672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A0267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6E78A2" w:rsidRPr="00A0267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A02672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267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6E78A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A02672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267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591" w:type="dxa"/>
          </w:tcPr>
          <w:p w:rsidR="00BC3E0C" w:rsidRPr="00BC3E0C" w:rsidRDefault="00BC3E0C" w:rsidP="00BC3E0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BC3E0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BC3E0C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BC3E0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6E78A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591" w:type="dxa"/>
          </w:tcPr>
          <w:p w:rsidR="006E78A2" w:rsidRDefault="006E78A2" w:rsidP="00FC63E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Cs w:val="45"/>
              </w:rPr>
            </w:pPr>
          </w:p>
          <w:p w:rsidR="006E78A2" w:rsidRDefault="006E78A2" w:rsidP="00FC63E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Cs w:val="45"/>
              </w:rPr>
            </w:pPr>
            <w:r>
              <w:rPr>
                <w:rFonts w:ascii="Khmer OS" w:hAnsi="Khmer OS" w:cs="Khmer OS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</w:t>
            </w:r>
            <w:r w:rsidR="00A02672">
              <w:rPr>
                <w:rFonts w:ascii="Khmer OS" w:hAnsi="Khmer OS" w:cs="Khmer OS" w:hint="cs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Cs w:val="22"/>
                <w:cs/>
                <w:lang w:bidi="km-KH"/>
              </w:rPr>
              <w:t>​អវត្តមានសិស្ស។</w:t>
            </w:r>
          </w:p>
          <w:p w:rsidR="006E78A2" w:rsidRDefault="006E78A2" w:rsidP="00FA5E53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Cs w:val="22"/>
              </w:rPr>
            </w:pPr>
          </w:p>
        </w:tc>
      </w:tr>
      <w:tr w:rsidR="006E78A2" w:rsidRPr="00A07FF8" w:rsidTr="001243AB">
        <w:trPr>
          <w:trHeight w:val="2684"/>
        </w:trPr>
        <w:tc>
          <w:tcPr>
            <w:tcW w:w="3591" w:type="dxa"/>
          </w:tcPr>
          <w:p w:rsidR="006E78A2" w:rsidRPr="00A07FF8" w:rsidRDefault="006E78A2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2672" w:rsidRDefault="00A02672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</w:t>
            </w:r>
            <w:r w:rsidR="001D4DA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ើភ្នែករបស់យើងអាចមើលឃើញវត្ថុនានា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នុងទីងងិតបានដែរ ឬទេ? ព្រោះអ្វី?</w:t>
            </w:r>
          </w:p>
          <w:p w:rsidR="006E78A2" w:rsidRPr="00A07FF8" w:rsidRDefault="006E78A2" w:rsidP="00FA5E5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0418C6" w:rsidRDefault="006E78A2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នុងមជ្ឈដ្ឋានថ្លា និងស្មើសាច់ តើពន្លឺ</w:t>
            </w:r>
            <w:r w:rsidRPr="000418C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ាល យ៉ាងដូចម្តេច?</w:t>
            </w:r>
          </w:p>
          <w:p w:rsidR="006E78A2" w:rsidRDefault="006E78A2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418C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E42EF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ឮក</w:t>
            </w:r>
            <w:r w:rsidRPr="000418C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សោធន៍ខ្មៅដៃក្នុងទឹក)</w:t>
            </w:r>
          </w:p>
          <w:p w:rsidR="006E78A2" w:rsidRDefault="006E78A2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2672" w:rsidRDefault="00A02672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66221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ដំណើរន</w:t>
            </w:r>
            <w:r w:rsidR="001F2EA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ៃកាំពន្លឺឆ្លងកាត់ឡង់ទីបង្រួមមា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៉ុន្មានប្រភេទ?អ្វីខ្លះ?</w:t>
            </w:r>
          </w:p>
          <w:p w:rsidR="006E78A2" w:rsidRPr="00A07FF8" w:rsidRDefault="006E78A2" w:rsidP="00C616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C616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B94C1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B94C1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ដំណើរកាំពន្លឺឆ្លងកាត់ឡង់ទីពង្រីកមាន ប៉ុន្មានប្រភេទ?</w:t>
            </w:r>
          </w:p>
        </w:tc>
        <w:tc>
          <w:tcPr>
            <w:tcW w:w="3591" w:type="dxa"/>
          </w:tcPr>
          <w:p w:rsidR="006E78A2" w:rsidRPr="00A02672" w:rsidRDefault="006E78A2" w:rsidP="003B599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267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២</w:t>
            </w:r>
            <w:r w:rsidRPr="00A0267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A0267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៥នាទី)</w:t>
            </w:r>
          </w:p>
          <w:p w:rsidR="006E78A2" w:rsidRPr="00A07FF8" w:rsidRDefault="00E42EFB" w:rsidP="003B599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ឮក</w:t>
            </w:r>
            <w:r w:rsidR="006E78A2"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ចាស់</w:t>
            </w:r>
          </w:p>
          <w:p w:rsidR="006E78A2" w:rsidRPr="00A07FF8" w:rsidRDefault="006E78A2" w:rsidP="003C4C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្នែករបស់យើង</w:t>
            </w:r>
            <w:r w:rsidR="00F6509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ចមើលឃើញវត្ថុនានា ក្នុងទីងងិតបានទេ</w:t>
            </w:r>
            <w:r w:rsidR="00F6509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្រោះភ្នែករបស់យើងមិនបានទទួលពន្លឺពី វត្ថុនោះ។</w:t>
            </w:r>
          </w:p>
          <w:p w:rsidR="006E78A2" w:rsidRDefault="006E78A2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418C6">
              <w:rPr>
                <w:rFonts w:ascii="Khmer OS" w:hAnsi="Khmer OS" w:cs="Khmer OS"/>
                <w:sz w:val="22"/>
                <w:szCs w:val="22"/>
              </w:rPr>
              <w:t>-</w:t>
            </w:r>
            <w:r w:rsidRPr="000418C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ន្លឺដាលជាខ្សែត្រង់</w:t>
            </w:r>
            <w:r w:rsidRPr="000418C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F65097" w:rsidRDefault="00F65097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65097" w:rsidRDefault="00F65097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65097" w:rsidRDefault="00F65097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6E78A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drawing>
                <wp:inline distT="0" distB="0" distL="0" distR="0" wp14:anchorId="2C6A52E5" wp14:editId="05FAD9D6">
                  <wp:extent cx="730419" cy="1391478"/>
                  <wp:effectExtent l="0" t="0" r="0" b="0"/>
                  <wp:docPr id="36" name="Picture 36" descr="http://cdn.c.photoshelter.com/img-get/I0000ck7oktdFmmA/s/600/600/212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c.photoshelter.com/img-get/I0000ck7oktdFmmA/s/600/600/212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0" t="6368" r="18402" b="8280"/>
                          <a:stretch/>
                        </pic:blipFill>
                        <pic:spPr bwMode="auto">
                          <a:xfrm>
                            <a:off x="0" y="0"/>
                            <a:ext cx="738773" cy="140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ំណើរកាំ</w:t>
            </w:r>
            <w:r w:rsidR="00A0267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ន្លឺឆ្លងកាត់ឡង់ទីបង្រួមមានបី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ឺ៖</w:t>
            </w: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="00A0267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ស្របអ័ក្សមេ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េញពីឡង់ទី កាត់តាមកំណុំរូបភាពមេ។</w:t>
            </w:r>
          </w:p>
          <w:p w:rsidR="006E78A2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កាត់តាមផ្ចិតអុបទិច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(O)</w:t>
            </w:r>
            <w:r w:rsidR="000F66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េញពី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ឡង់ទីដោយគ្មាន</w:t>
            </w: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ងាក។</w:t>
            </w:r>
          </w:p>
          <w:p w:rsidR="006E78A2" w:rsidRPr="00A07FF8" w:rsidRDefault="006E78A2" w:rsidP="006728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ដែលដាលកាត់តាមកំណុំមេនៃឡង់ទីចេញពីឡង់ទីស្របនឹងអ័ក្សមេ។</w:t>
            </w:r>
          </w:p>
          <w:p w:rsidR="006E78A2" w:rsidRPr="00A07FF8" w:rsidRDefault="006E78A2" w:rsidP="0095437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ំណើរកា</w:t>
            </w:r>
            <w:r w:rsidR="000F66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ំពន្លឺឆ្លងកាត់ឡង់ទីពង្រីកមានបី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ឺ៖</w:t>
            </w:r>
          </w:p>
          <w:p w:rsidR="006E78A2" w:rsidRPr="00A07FF8" w:rsidRDefault="006E78A2" w:rsidP="0095437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ស្របអ័ក្សមេពេលចេញពី(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L</w:t>
            </w:r>
            <w:r w:rsidR="00A0267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មា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ំរហាក់ដូចជាចេញពីចំណុចកំណុំរូបភាពមេ។</w:t>
            </w: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កាត់តាមផ្ចិតអុបទិច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(O)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េញពី (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L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ដោយគ្មានលំងាក។</w:t>
            </w: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ដែលមានទំរដូចជាកាត់តាមចំណុចកំណុំមេចេញពីឡង់ទីស្របនឹងអ័ក្សមេ។</w:t>
            </w:r>
          </w:p>
        </w:tc>
        <w:tc>
          <w:tcPr>
            <w:tcW w:w="3591" w:type="dxa"/>
          </w:tcPr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02672" w:rsidRDefault="00A02672" w:rsidP="00B759A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65097" w:rsidRPr="00A07FF8" w:rsidRDefault="00F65097" w:rsidP="00F6509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្នែករបស់យើ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ចមើលឃើញវត្ថុនានា ក្នុងទីងងិតបានទេ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្រោះភ្នែករបស់យើងមិនបានទទួលពន្លឺពី វត្ថុនោះ។</w:t>
            </w:r>
          </w:p>
          <w:p w:rsidR="006E78A2" w:rsidRPr="00A07FF8" w:rsidRDefault="006E78A2" w:rsidP="00484722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ន្លឺដាលជាខ្សែត្រង់</w:t>
            </w:r>
          </w:p>
          <w:p w:rsidR="006E78A2" w:rsidRDefault="006E78A2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2672" w:rsidRDefault="00A0267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ំណើរកា</w:t>
            </w:r>
            <w:r w:rsidR="00A0267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ំពន្លឺឆ្លងកាត់ឡង់ទីបង្រួមមានបី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ឺ៖</w:t>
            </w: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="00A0267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ស្របអ័ក្សមេ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េញពីឡង់ទី កាត់តាមកំណុំរូបភាពមេ។</w:t>
            </w:r>
          </w:p>
          <w:p w:rsidR="006E78A2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កាត់តាមផ្ចិតអុបទិច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(O)</w:t>
            </w:r>
            <w:r w:rsidR="000F66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េញពី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ឡង់ទីដោយគ្មាន</w:t>
            </w:r>
          </w:p>
          <w:p w:rsidR="006E78A2" w:rsidRPr="00A07FF8" w:rsidRDefault="006E78A2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ងាក។</w:t>
            </w:r>
          </w:p>
          <w:p w:rsidR="006E78A2" w:rsidRPr="00A07FF8" w:rsidRDefault="006E78A2" w:rsidP="006728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ដែលដាលកាត់តាមកំណុំមេនៃឡង់ទីចេញពីឡង់ទីស្របនឹងអ័ក្សមេ។</w:t>
            </w:r>
          </w:p>
          <w:p w:rsidR="006E78A2" w:rsidRPr="00A07FF8" w:rsidRDefault="006E78A2" w:rsidP="0095437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ំណើរកាំ</w:t>
            </w:r>
            <w:r w:rsidR="000F66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ន្លឺឆ្លងកាត់ឡង់ទីពង្រីកមានបី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ឺ៖</w:t>
            </w:r>
          </w:p>
          <w:p w:rsidR="006E78A2" w:rsidRPr="00A07FF8" w:rsidRDefault="006E78A2" w:rsidP="0095437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ស្របអ័ក្សមេពេលចេញពី(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L</w:t>
            </w:r>
            <w:r w:rsidR="00A0267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មា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ំរហាក់ដូចជាចេញពីចំណុចកំណុំរូបភាពមេ។</w:t>
            </w:r>
          </w:p>
          <w:p w:rsidR="006E78A2" w:rsidRPr="00A07FF8" w:rsidRDefault="006E78A2" w:rsidP="0095437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កាត់តាមផ្ចិតអុបទិច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(O)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េញពី (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L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ដោយគ្មានលំងាក។</w:t>
            </w:r>
          </w:p>
          <w:p w:rsidR="006E78A2" w:rsidRPr="00A07FF8" w:rsidRDefault="006E78A2" w:rsidP="006E78A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ំពន្លឺដែលមានទំរដូចជាកាត់តាមចំណុចកំណុំមេចេញពីឡង់ទីស្របនឹងអ័ក្សមេ។</w:t>
            </w:r>
          </w:p>
        </w:tc>
      </w:tr>
      <w:tr w:rsidR="006E78A2" w:rsidRPr="00A07FF8" w:rsidTr="001243AB">
        <w:trPr>
          <w:trHeight w:val="50"/>
        </w:trPr>
        <w:tc>
          <w:tcPr>
            <w:tcW w:w="3591" w:type="dxa"/>
          </w:tcPr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F6652" w:rsidRPr="00A07FF8" w:rsidRDefault="000F665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 xml:space="preserve">គ្រូមានឡង់ទីពីរប្រភេទគឺឡង់ទីពង្រីក និងឡង់ទីបង្រួម ប្រសិនបើគ្រូយកឡង់ទីដាក់ដូចនេះ ចូរប្អូននាំគ្នាសង្កេត ហើយបើមានចម្ងល់ </w:t>
            </w:r>
          </w:p>
          <w:p w:rsidR="006E78A2" w:rsidRPr="00A07FF8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A910CEF" wp14:editId="09AA1414">
                      <wp:simplePos x="0" y="0"/>
                      <wp:positionH relativeFrom="column">
                        <wp:posOffset>-64604</wp:posOffset>
                      </wp:positionH>
                      <wp:positionV relativeFrom="paragraph">
                        <wp:posOffset>271200</wp:posOffset>
                      </wp:positionV>
                      <wp:extent cx="6846073" cy="437322"/>
                      <wp:effectExtent l="0" t="0" r="12065" b="2032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6073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A07FF8" w:rsidRDefault="00FA5E53" w:rsidP="006E78A2">
                                  <w:pPr>
                                    <w:pStyle w:val="ListParagraph"/>
                                    <w:tabs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268"/>
                                      <w:tab w:val="left" w:pos="2410"/>
                                      <w:tab w:val="left" w:pos="2835"/>
                                      <w:tab w:val="left" w:pos="3686"/>
                                      <w:tab w:val="left" w:pos="4536"/>
                                      <w:tab w:val="left" w:pos="4820"/>
                                      <w:tab w:val="left" w:pos="5103"/>
                                    </w:tabs>
                                    <w:ind w:left="0"/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lang w:bidi="km-KH"/>
                                    </w:rPr>
                                  </w:pPr>
                                  <w:r w:rsidRPr="00A07FF8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</w:t>
                                  </w:r>
                                  <w:r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ួរគន្លឹះ៖ </w:t>
                                  </w:r>
                                  <w:r w:rsidR="00A02672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ប្រសិនបើយើងប្រែប្រួល</w:t>
                                  </w:r>
                                  <w:r w:rsidRPr="006E78A2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ទីតាំងរបស់ទៀន តើយើងបានរូបភាពនៅលើអេក្រង់យ៉ាងដូចម្តេច?</w:t>
                                  </w:r>
                                </w:p>
                                <w:p w:rsidR="00FA5E53" w:rsidRDefault="00FA5E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margin-left:-5.1pt;margin-top:21.35pt;width:539.05pt;height:34.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" filled="f" strokeweight=".5pt">
                      <v:textbox>
                        <w:txbxContent>
                          <w:p w:rsidR="00FA5E53" w:rsidRPr="00A07FF8" w:rsidRDefault="00FA5E53" w:rsidP="006E78A2">
                            <w:pPr>
                              <w:pStyle w:val="ListParagraph"/>
                              <w:tabs>
                                <w:tab w:val="left" w:pos="1134"/>
                                <w:tab w:val="left" w:pos="1418"/>
                                <w:tab w:val="left" w:pos="1701"/>
                                <w:tab w:val="left" w:pos="2268"/>
                                <w:tab w:val="left" w:pos="2410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ind w:left="0"/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A07FF8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ួរគន្លឹះ៖ </w:t>
                            </w:r>
                            <w:r w:rsidR="00A02672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សិនបើយើងប្រែប្រួល</w:t>
                            </w:r>
                            <w:r w:rsidRPr="006E78A2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ីតាំងរបស់ទៀន តើយើងបានរូបភាពនៅលើអេក្រង់យ៉ាងដូចម្តេច?</w:t>
                            </w:r>
                          </w:p>
                          <w:p w:rsidR="00FA5E53" w:rsidRDefault="00FA5E53"/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សូមសួរ</w:t>
            </w:r>
          </w:p>
          <w:p w:rsidR="006E78A2" w:rsidRPr="00A07FF8" w:rsidRDefault="006E78A2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ឥឡូវយើងសាកល្បងឆ្លើយសំណួរនេះទាំងអស់គ្នា</w:t>
            </w:r>
          </w:p>
          <w:p w:rsidR="006E78A2" w:rsidRPr="00A07FF8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ចូរប្អូនឆ្លើយទីតាំងរបស់ទៀនធៀបទៅនឹង    ទីតាំងឡង់ទីដោយយកចម្ងាយកំណុំជារង្វាស់</w:t>
            </w:r>
          </w:p>
          <w:p w:rsidR="006E78A2" w:rsidRPr="00A07FF8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1D4DAC" w:rsidRDefault="001D4DAC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1D4DAC" w:rsidRDefault="001D4DAC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1D4DAC" w:rsidRDefault="001D4DAC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ដើម្ប</w:t>
            </w:r>
            <w:r w:rsidR="00A02672">
              <w:rPr>
                <w:rFonts w:ascii="Khmer OS" w:hAnsi="Khmer OS" w:cs="Khmer OS"/>
                <w:sz w:val="22"/>
                <w:szCs w:val="22"/>
                <w:cs/>
              </w:rPr>
              <w:t>ីឱ្យដឹងថាការទស្សទាយរបស់ខ្លួ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ត្រឹមត្រូវឬអត់យើងធ្វើពិសោធន៍ទាំងអស់គ្នា</w:t>
            </w:r>
          </w:p>
          <w:p w:rsidR="006E78A2" w:rsidRPr="00A07FF8" w:rsidRDefault="006E78A2" w:rsidP="006E78A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ឡង់ទីបង្រួមទាំងអស់នេះមា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lastRenderedPageBreak/>
              <w:t xml:space="preserve">ចម្ងាយកំណុំ </w:t>
            </w:r>
          </w:p>
          <w:p w:rsidR="006E78A2" w:rsidRPr="00A07FF8" w:rsidRDefault="006E78A2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 xml:space="preserve">f=30cm </m:t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ចូរប្អូនគូរប្លង់ពិសោធន៍</w:t>
            </w:r>
          </w:p>
          <w:p w:rsidR="006E78A2" w:rsidRPr="00A07FF8" w:rsidRDefault="006E78A2" w:rsidP="00981B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្រូបូកសរុបប្លង់ពិសោធន៍របស់សិស្ស និងទទួលបានប្លង់ពិសោធន៍ដូចនេះ</w:t>
            </w:r>
          </w:p>
          <w:p w:rsidR="006E78A2" w:rsidRPr="00A07FF8" w:rsidRDefault="006E78A2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្រូហៅសិស្សមក</w:t>
            </w:r>
            <w:bookmarkStart w:id="0" w:name="_GoBack"/>
            <w:bookmarkEnd w:id="0"/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យកសម្ភារៈពិសោធន៍ និងដំណើរការពិសោធន៍ក្នុងរយៈពេល១០នាទី</w:t>
            </w:r>
          </w:p>
          <w:p w:rsidR="006E78A2" w:rsidRPr="00A07FF8" w:rsidRDefault="006E78A2" w:rsidP="00F064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្រូដើរត្រួតពិនិត្យពិសោធន៍របស់សិស្ស</w:t>
            </w:r>
          </w:p>
          <w:p w:rsidR="006E78A2" w:rsidRDefault="006E78A2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្រូឱ្យសិស្សឆ្លើយសំណួរគន្លឹះក្នុង</w:t>
            </w:r>
            <w:r w:rsidR="00A0267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 xml:space="preserve">រយៈពេល ៣នាទី </w:t>
            </w: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E46C4" w:rsidRDefault="001E46C4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E78A2" w:rsidRPr="00A07FF8" w:rsidRDefault="006E78A2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ឥឡូវប្អូ</w:t>
            </w:r>
            <w:r w:rsidR="001E46C4">
              <w:rPr>
                <w:rFonts w:ascii="Khmer OS" w:hAnsi="Khmer OS" w:cs="Khmer OS"/>
                <w:sz w:val="22"/>
                <w:szCs w:val="22"/>
                <w:cs/>
              </w:rPr>
              <w:t>នឆ្លើយសំណួរគន្លឹះរួចហើយ តើប្អូន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អាចសន្និដ្ឋានបានយ៉ាងដូចម្តេចទៅលើលទ្ធផលនៃចម្លើយនេះ</w:t>
            </w:r>
          </w:p>
          <w:p w:rsidR="001E46C4" w:rsidRDefault="001E46C4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E46C4" w:rsidRDefault="001E46C4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E46C4" w:rsidRDefault="001E46C4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E46C4" w:rsidRDefault="001E46C4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E46C4" w:rsidRDefault="001E46C4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្រូបូកសរុបការសន្និដ្ឋានរបស់សិស្ស</w:t>
            </w:r>
          </w:p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</w:tc>
        <w:tc>
          <w:tcPr>
            <w:tcW w:w="3591" w:type="dxa"/>
          </w:tcPr>
          <w:p w:rsidR="006E78A2" w:rsidRPr="001D4DAC" w:rsidRDefault="006E78A2" w:rsidP="00FB52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D4DA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</w:t>
            </w:r>
            <w:r w:rsidRPr="001D4DA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(</w:t>
            </w:r>
            <w:r w:rsidRPr="001D4DA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៣០នាទី</w:t>
            </w:r>
            <w:r w:rsidRPr="001D4DA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)</w:t>
            </w:r>
          </w:p>
          <w:p w:rsidR="000F6652" w:rsidRPr="001D4DAC" w:rsidRDefault="00881441" w:rsidP="001D4DA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២.៤ </w:t>
            </w:r>
            <w:r w:rsidR="000F6652" w:rsidRPr="001D4DA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ូបភាពឱ្យដោយឡង់ទីបង្រួម</w:t>
            </w:r>
          </w:p>
          <w:p w:rsidR="006E78A2" w:rsidRPr="00A07FF8" w:rsidRDefault="006E78A2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2E4138" wp14:editId="2988BC8A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00660</wp:posOffset>
                      </wp:positionV>
                      <wp:extent cx="323850" cy="711200"/>
                      <wp:effectExtent l="0" t="0" r="19050" b="1270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6" style="position:absolute;margin-left:125.4pt;margin-top:15.8pt;width:25.5pt;height:5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5C0A3" wp14:editId="40AC2A7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9070</wp:posOffset>
                      </wp:positionV>
                      <wp:extent cx="88900" cy="1212850"/>
                      <wp:effectExtent l="0" t="0" r="25400" b="0"/>
                      <wp:wrapNone/>
                      <wp:docPr id="6" name="Min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6" o:spid="_x0000_s1026" style="position:absolute;margin-left:.4pt;margin-top:14.1pt;width:7pt;height:9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ផុសបញ្ហា</w:t>
            </w:r>
          </w:p>
          <w:p w:rsidR="006E78A2" w:rsidRPr="00A07FF8" w:rsidRDefault="006E78A2" w:rsidP="0003022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color w:val="FF0000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E71897" wp14:editId="67A71326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98094</wp:posOffset>
                      </wp:positionV>
                      <wp:extent cx="184150" cy="559435"/>
                      <wp:effectExtent l="0" t="0" r="25400" b="12065"/>
                      <wp:wrapNone/>
                      <wp:docPr id="293" name="Hexago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59435"/>
                              </a:xfrm>
                              <a:prstGeom prst="hex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93" o:spid="_x0000_s1026" type="#_x0000_t9" style="position:absolute;margin-left:58.9pt;margin-top:7.7pt;width:14.5pt;height:44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967EC9" wp14:editId="1B8AA0A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3820</wp:posOffset>
                      </wp:positionV>
                      <wp:extent cx="914400" cy="3111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2A1B03" w:rsidRDefault="00FA5E53">
                                  <w:pPr>
                                    <w:rPr>
                                      <w:rFonts w:cs="DaunPenh"/>
                                      <w:sz w:val="16"/>
                                      <w:szCs w:val="16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ទៀ</w:t>
                                  </w:r>
                                  <w:r w:rsidRPr="002A1B03"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left:0;text-align:left;margin-left:4.15pt;margin-top:6.6pt;width:1in;height:24.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" filled="f" stroked="f" strokeweight=".5pt">
                      <v:textbox>
                        <w:txbxContent>
                          <w:p w:rsidR="00FA5E53" w:rsidRPr="002A1B03" w:rsidRDefault="00FA5E53">
                            <w:pPr>
                              <w:rPr>
                                <w:rFonts w:cs="DaunPenh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ទៀ</w:t>
                            </w:r>
                            <w:r w:rsidRPr="002A1B03"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4263B7" wp14:editId="7DF821AB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77470</wp:posOffset>
                      </wp:positionV>
                      <wp:extent cx="914400" cy="317500"/>
                      <wp:effectExtent l="0" t="0" r="0" b="63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2A1B03" w:rsidRDefault="00FA5E53">
                                  <w:pPr>
                                    <w:rPr>
                                      <w:rFonts w:cs="DaunPenh"/>
                                      <w:sz w:val="16"/>
                                      <w:szCs w:val="16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ឡង់ទីបង្រួ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67.9pt;margin-top:6.1pt;width:1in;height:2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" filled="f" stroked="f" strokeweight=".5pt">
                      <v:textbox>
                        <w:txbxContent>
                          <w:p w:rsidR="00FA5E53" w:rsidRPr="002A1B03" w:rsidRDefault="00FA5E53">
                            <w:pPr>
                              <w:rPr>
                                <w:rFonts w:cs="DaunPenh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ឡង់ទីបង្រួ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30942F" wp14:editId="69B19AA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1930</wp:posOffset>
                      </wp:positionV>
                      <wp:extent cx="88900" cy="190500"/>
                      <wp:effectExtent l="0" t="0" r="25400" b="19050"/>
                      <wp:wrapNone/>
                      <wp:docPr id="11" name="Flowchart: So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11" o:spid="_x0000_s1026" type="#_x0000_t126" style="position:absolute;margin-left:.4pt;margin-top:15.9pt;width:7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2A1B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</w: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87C340" wp14:editId="3C5A576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7299</wp:posOffset>
                      </wp:positionV>
                      <wp:extent cx="2159000" cy="45085"/>
                      <wp:effectExtent l="0" t="0" r="1270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08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-1.6pt;margin-top:6.85pt;width:170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05F19" w:rsidRDefault="00005F19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D4DA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មតិកម្ម៖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ើយើងតាង</w: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P=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ីតាំងទៀនធៀបនឹងឡង់ទី</w: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q=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ីតាំងរូបភាពទៀនធៀបនឹងឡង់ទី</w:t>
            </w:r>
          </w:p>
          <w:p w:rsidR="006E78A2" w:rsidRPr="00A07FF8" w:rsidRDefault="006E78A2" w:rsidP="009E14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f=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ងាយកំណុំ</w:t>
            </w:r>
          </w:p>
          <w:p w:rsidR="006E78A2" w:rsidRPr="00A07FF8" w:rsidRDefault="006E78A2" w:rsidP="009E14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េមិនឃើញរូបភាពនៅលើ 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េក្រង់</w:t>
            </w:r>
          </w:p>
          <w:p w:rsidR="006E78A2" w:rsidRPr="00A07FF8" w:rsidRDefault="006E78A2" w:rsidP="00C7786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P&l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ធំ</w: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&g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="001D4DA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តូ</w:t>
            </w:r>
            <w:r w:rsidRPr="001D4DA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៖</w:t>
            </w:r>
          </w:p>
          <w:p w:rsidR="006E78A2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ឡង់ទីបង្រួមទាំងនេះមានចម្ងាយ</w:t>
            </w:r>
            <w:r w:rsidR="001D4DA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ំណុំ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f</m:t>
              </m:r>
              <m:r>
                <w:rPr>
                  <w:rFonts w:ascii="Cambria Math" w:hAnsi="Cambria Math" w:cs="Khmer OS"/>
                  <w:sz w:val="22"/>
                  <w:szCs w:val="22"/>
                </w:rPr>
                <m:t>=30cm</m:t>
              </m:r>
            </m:oMath>
          </w:p>
          <w:p w:rsidR="006E78A2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46C4" w:rsidRDefault="001E46C4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981B61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D6D1A4" wp14:editId="7C3583A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51461</wp:posOffset>
                      </wp:positionV>
                      <wp:extent cx="323850" cy="711200"/>
                      <wp:effectExtent l="0" t="0" r="19050" b="1270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0" o:spid="_x0000_s1026" style="position:absolute;margin-left:125.4pt;margin-top:11.95pt;width:25.5pt;height:5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07857D" wp14:editId="3798E9B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02566</wp:posOffset>
                      </wp:positionV>
                      <wp:extent cx="88900" cy="1212850"/>
                      <wp:effectExtent l="0" t="0" r="25400" b="0"/>
                      <wp:wrapNone/>
                      <wp:docPr id="290" name="Minu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290" o:spid="_x0000_s1026" style="position:absolute;margin-left:51.9pt;margin-top:8.1pt;width:7pt;height:9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</m:oMath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4A30FA" wp14:editId="39459C18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30479</wp:posOffset>
                      </wp:positionV>
                      <wp:extent cx="88900" cy="190500"/>
                      <wp:effectExtent l="0" t="0" r="25400" b="19050"/>
                      <wp:wrapNone/>
                      <wp:docPr id="1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Sort 1" o:spid="_x0000_s1026" type="#_x0000_t126" style="position:absolute;margin-left:51.9pt;margin-top:10.25pt;width:7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E82242E" wp14:editId="21B2CA4F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4594</wp:posOffset>
                      </wp:positionV>
                      <wp:extent cx="0" cy="558800"/>
                      <wp:effectExtent l="0" t="0" r="19050" b="12700"/>
                      <wp:wrapNone/>
                      <wp:docPr id="352" name="Straight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2.7pt" to="93.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" strokecolor="#4579b8 [3044]">
                      <v:stroke dashstyle="3 1"/>
                    </v:lin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080B1E" wp14:editId="469F769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894</wp:posOffset>
                      </wp:positionV>
                      <wp:extent cx="184150" cy="559435"/>
                      <wp:effectExtent l="0" t="0" r="25400" b="12065"/>
                      <wp:wrapNone/>
                      <wp:docPr id="299" name="Hexago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59435"/>
                              </a:xfrm>
                              <a:prstGeom prst="hex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299" o:spid="_x0000_s1026" type="#_x0000_t9" style="position:absolute;margin-left:86.4pt;margin-top:1.7pt;width:14.5pt;height:44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960A0C" wp14:editId="0D0C643A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9525</wp:posOffset>
                      </wp:positionV>
                      <wp:extent cx="292100" cy="2603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Default="00FA5E5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'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2" type="#_x0000_t202" style="position:absolute;margin-left:125.2pt;margin-top:.75pt;width:23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" filled="f" stroked="f" strokeweight="2pt">
                      <v:textbox>
                        <w:txbxContent>
                          <w:p w:rsidR="00FA5E53" w:rsidRDefault="00FA5E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6DADE8" wp14:editId="1DB576E6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9525</wp:posOffset>
                      </wp:positionV>
                      <wp:extent cx="292100" cy="2603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31.9pt;margin-top:.75pt;width:23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9F1252" wp14:editId="528EB98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5875</wp:posOffset>
                      </wp:positionV>
                      <wp:extent cx="0" cy="51435"/>
                      <wp:effectExtent l="0" t="0" r="19050" b="2476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.25pt" to="137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70D699" wp14:editId="2BE581E7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225</wp:posOffset>
                      </wp:positionV>
                      <wp:extent cx="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9pt,1.75pt" to="137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B537FD" wp14:editId="293199D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225</wp:posOffset>
                      </wp:positionV>
                      <wp:extent cx="0" cy="45085"/>
                      <wp:effectExtent l="0" t="0" r="19050" b="120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.75pt" to="42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E67D2D" wp14:editId="1B5D258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685</wp:posOffset>
                      </wp:positionV>
                      <wp:extent cx="2159000" cy="45719"/>
                      <wp:effectExtent l="0" t="0" r="12700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71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-1.6pt;margin-top:1.55pt;width:170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</w:t>
            </w:r>
          </w:p>
          <w:p w:rsidR="006E78A2" w:rsidRPr="00A07FF8" w:rsidRDefault="00F42504" w:rsidP="00587CCD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758162" wp14:editId="39F1888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1946</wp:posOffset>
                      </wp:positionV>
                      <wp:extent cx="88900" cy="1212850"/>
                      <wp:effectExtent l="0" t="0" r="25400" b="0"/>
                      <wp:wrapNone/>
                      <wp:docPr id="304" name="Minus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304" o:spid="_x0000_s1026" style="position:absolute;margin-left:13.9pt;margin-top:17.5pt;width:7pt;height:9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  <w:r w:rsidR="006E78A2"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0FB3E2" wp14:editId="2F749CD9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60681</wp:posOffset>
                      </wp:positionV>
                      <wp:extent cx="323850" cy="711200"/>
                      <wp:effectExtent l="0" t="0" r="19050" b="1270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8" o:spid="_x0000_s1026" style="position:absolute;margin-left:142.9pt;margin-top:20.55pt;width:25.5pt;height:5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6E78A2"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  <w:r w:rsidR="006E78A2"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P&lt;2f</m:t>
              </m:r>
            </m:oMath>
          </w:p>
          <w:p w:rsidR="006E78A2" w:rsidRPr="00A07FF8" w:rsidRDefault="00F42504" w:rsidP="00587C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B21012" wp14:editId="751F47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17501</wp:posOffset>
                      </wp:positionV>
                      <wp:extent cx="88900" cy="190500"/>
                      <wp:effectExtent l="0" t="0" r="25400" b="19050"/>
                      <wp:wrapNone/>
                      <wp:docPr id="305" name="Flowchart: Sort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Sort 305" o:spid="_x0000_s1026" type="#_x0000_t126" style="position:absolute;margin-left:13.9pt;margin-top:17.15pt;width:7pt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142A58" wp14:editId="3CA95BF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30175</wp:posOffset>
                      </wp:positionV>
                      <wp:extent cx="184150" cy="559435"/>
                      <wp:effectExtent l="0" t="0" r="25400" b="12065"/>
                      <wp:wrapNone/>
                      <wp:docPr id="306" name="Hexagon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59435"/>
                              </a:xfrm>
                              <a:prstGeom prst="hex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306" o:spid="_x0000_s1026" type="#_x0000_t9" style="position:absolute;margin-left:76.4pt;margin-top:10.25pt;width:14.5pt;height:44.0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3AF9F0" wp14:editId="19933DC9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28601</wp:posOffset>
                      </wp:positionV>
                      <wp:extent cx="0" cy="558800"/>
                      <wp:effectExtent l="0" t="0" r="19050" b="12700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0.15pt" to="83.4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" strokecolor="#4579b8 [3044]">
                      <v:stroke dashstyle="3 1"/>
                    </v:line>
                  </w:pict>
                </mc:Fallback>
              </mc:AlternateConten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B61A71" wp14:editId="25213366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02235</wp:posOffset>
                      </wp:positionV>
                      <wp:extent cx="0" cy="70485"/>
                      <wp:effectExtent l="0" t="0" r="19050" b="24765"/>
                      <wp:wrapNone/>
                      <wp:docPr id="311" name="Straight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pt,8.05pt" to="47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BD9B70" wp14:editId="5600C0D2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27635</wp:posOffset>
                      </wp:positionV>
                      <wp:extent cx="0" cy="45085"/>
                      <wp:effectExtent l="0" t="0" r="19050" b="12065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10.05pt" to="15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F22DC6" wp14:editId="66D2FDF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9664</wp:posOffset>
                      </wp:positionV>
                      <wp:extent cx="292100" cy="346526"/>
                      <wp:effectExtent l="0" t="0" r="0" b="0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346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34" type="#_x0000_t202" style="position:absolute;margin-left:35.9pt;margin-top:10.2pt;width:23pt;height:2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764C783" wp14:editId="0046D8F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27635</wp:posOffset>
                      </wp:positionV>
                      <wp:extent cx="292100" cy="260350"/>
                      <wp:effectExtent l="0" t="0" r="0" b="0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Default="00FA5E5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'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035" type="#_x0000_t202" style="position:absolute;margin-left:145.2pt;margin-top:10.05pt;width:23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" filled="f" stroked="f" strokeweight="2pt">
                      <v:textbox>
                        <w:txbxContent>
                          <w:p w:rsidR="00FA5E53" w:rsidRDefault="00FA5E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FD3BB1" wp14:editId="65E7BA3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5095</wp:posOffset>
                      </wp:positionV>
                      <wp:extent cx="2159000" cy="45719"/>
                      <wp:effectExtent l="0" t="0" r="12700" b="12065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71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3" o:spid="_x0000_s1026" style="position:absolute;margin-left:-1.6pt;margin-top:9.85pt;width:170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6728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BA0D81" w:rsidRDefault="00BA0D81" w:rsidP="00BA0D81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E07C39" wp14:editId="100A43D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30505</wp:posOffset>
                      </wp:positionV>
                      <wp:extent cx="323850" cy="711200"/>
                      <wp:effectExtent l="0" t="0" r="19050" b="1270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6" o:spid="_x0000_s1026" style="position:absolute;margin-left:140.9pt;margin-top:18.15pt;width:25.5pt;height:5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4D869BC" wp14:editId="2D5D56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3200</wp:posOffset>
                      </wp:positionV>
                      <wp:extent cx="88900" cy="1212850"/>
                      <wp:effectExtent l="0" t="0" r="25400" b="0"/>
                      <wp:wrapNone/>
                      <wp:docPr id="323" name="Minu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323" o:spid="_x0000_s1026" style="position:absolute;margin-left:.4pt;margin-top:16pt;width:7pt;height:95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  <w:r w:rsidR="006E78A2"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  <w:r w:rsidR="006E78A2"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&gt;2f</m:t>
              </m:r>
            </m:oMath>
          </w:p>
          <w:p w:rsidR="006E78A2" w:rsidRPr="00A07FF8" w:rsidRDefault="00BA0D81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0BBC548" wp14:editId="6E8C45B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7315</wp:posOffset>
                      </wp:positionV>
                      <wp:extent cx="184150" cy="559435"/>
                      <wp:effectExtent l="0" t="0" r="25400" b="12065"/>
                      <wp:wrapNone/>
                      <wp:docPr id="325" name="Hexagon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59435"/>
                              </a:xfrm>
                              <a:prstGeom prst="hex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325" o:spid="_x0000_s1026" type="#_x0000_t9" style="position:absolute;margin-left:68.9pt;margin-top:8.45pt;width:14.5pt;height:44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5AEF79" wp14:editId="39A1A9C8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05410</wp:posOffset>
                      </wp:positionV>
                      <wp:extent cx="0" cy="558800"/>
                      <wp:effectExtent l="0" t="0" r="19050" b="12700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8.3pt" to="76.9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" strokecolor="#4579b8 [3044]">
                      <v:stroke dashstyle="3 1"/>
                    </v:line>
                  </w:pict>
                </mc:Fallback>
              </mc:AlternateContent>
            </w:r>
            <w:r w:rsidR="006E78A2"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9FB39AC" wp14:editId="05E0311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8325</wp:posOffset>
                      </wp:positionV>
                      <wp:extent cx="88900" cy="190500"/>
                      <wp:effectExtent l="0" t="0" r="25400" b="19050"/>
                      <wp:wrapNone/>
                      <wp:docPr id="324" name="Flowchart: Sort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Sort 324" o:spid="_x0000_s1026" type="#_x0000_t126" style="position:absolute;margin-left:.4pt;margin-top:14.05pt;width:7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4C6E16C" wp14:editId="5CC29EF6">
                      <wp:simplePos x="0" y="0"/>
                      <wp:positionH relativeFrom="column">
                        <wp:posOffset>1567053</wp:posOffset>
                      </wp:positionH>
                      <wp:positionV relativeFrom="paragraph">
                        <wp:posOffset>121285</wp:posOffset>
                      </wp:positionV>
                      <wp:extent cx="391161" cy="266700"/>
                      <wp:effectExtent l="0" t="0" r="0" b="0"/>
                      <wp:wrapNone/>
                      <wp:docPr id="339" name="Text 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1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9" o:spid="_x0000_s1036" type="#_x0000_t202" style="position:absolute;margin-left:123.4pt;margin-top:9.55pt;width:30.8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591C15" wp14:editId="42972DDE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89535</wp:posOffset>
                      </wp:positionV>
                      <wp:extent cx="355600" cy="266700"/>
                      <wp:effectExtent l="0" t="0" r="0" b="0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37" type="#_x0000_t202" style="position:absolute;margin-left:83.4pt;margin-top:7.05pt;width:28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CC76821" wp14:editId="48F28298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2550</wp:posOffset>
                      </wp:positionV>
                      <wp:extent cx="355600" cy="266700"/>
                      <wp:effectExtent l="0" t="0" r="0" b="0"/>
                      <wp:wrapNone/>
                      <wp:docPr id="337" name="Text Box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7" o:spid="_x0000_s1038" type="#_x0000_t202" style="position:absolute;margin-left:33.9pt;margin-top:6.5pt;width:28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88DB6F" wp14:editId="0F56FF7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2550</wp:posOffset>
                      </wp:positionV>
                      <wp:extent cx="355600" cy="266700"/>
                      <wp:effectExtent l="0" t="0" r="0" b="0"/>
                      <wp:wrapNone/>
                      <wp:docPr id="336" name="Text Box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039" type="#_x0000_t202" style="position:absolute;margin-left:3.4pt;margin-top:6.5pt;width:28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793B01B" wp14:editId="17D7CBE9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07950</wp:posOffset>
                      </wp:positionV>
                      <wp:extent cx="0" cy="45085"/>
                      <wp:effectExtent l="0" t="0" r="19050" b="12065"/>
                      <wp:wrapNone/>
                      <wp:docPr id="335" name="Straight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8.5pt" to="13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B663CA" wp14:editId="0C1F146D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07950</wp:posOffset>
                      </wp:positionV>
                      <wp:extent cx="0" cy="45085"/>
                      <wp:effectExtent l="0" t="0" r="19050" b="12065"/>
                      <wp:wrapNone/>
                      <wp:docPr id="334" name="Straight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8.5pt" to="96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F5F5D7C" wp14:editId="2892274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07950</wp:posOffset>
                      </wp:positionV>
                      <wp:extent cx="0" cy="45085"/>
                      <wp:effectExtent l="0" t="0" r="19050" b="12065"/>
                      <wp:wrapNone/>
                      <wp:docPr id="333" name="Straight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8.5pt" to="4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F8ADDA" wp14:editId="2432316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07950</wp:posOffset>
                      </wp:positionV>
                      <wp:extent cx="0" cy="45085"/>
                      <wp:effectExtent l="0" t="0" r="19050" b="12065"/>
                      <wp:wrapNone/>
                      <wp:docPr id="332" name="Straight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9D1E05" wp14:editId="0A95801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5410</wp:posOffset>
                      </wp:positionV>
                      <wp:extent cx="2159000" cy="45719"/>
                      <wp:effectExtent l="0" t="0" r="12700" b="1206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71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2" o:spid="_x0000_s1026" style="position:absolute;margin-left:-2.1pt;margin-top:8.3pt;width:170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46C4" w:rsidRDefault="001E46C4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46C4" w:rsidRDefault="001E46C4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46C4" w:rsidRDefault="001E46C4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6E78A2" w:rsidRPr="001E46C4" w:rsidRDefault="006E78A2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E46C4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1E46C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លទ្ធផល</w:t>
            </w:r>
          </w:p>
          <w:tbl>
            <w:tblPr>
              <w:tblStyle w:val="TableGrid"/>
              <w:tblW w:w="3321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661"/>
            </w:tblGrid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តាំងធៀបនឹងឡង់ទី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ំហំរូបទៀនលើអេក្រង់</w:t>
                  </w:r>
                </w:p>
              </w:tc>
            </w:tr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P&lt;f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គ្មានរូបភាពលើអេក្រង់</w:t>
                  </w:r>
                </w:p>
              </w:tc>
            </w:tr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FA5E53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f&lt;P&lt;2f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EC492D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រូបភាពធំ</w:t>
                  </w:r>
                </w:p>
              </w:tc>
            </w:tr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EC492D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P&gt;2f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EC492D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រូបភាពតូច</w:t>
                  </w:r>
                </w:p>
              </w:tc>
            </w:tr>
          </w:tbl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មើលមិនឃើញរូបភាពទៀននៅលើអេក្រង់ទេ</w:t>
            </w: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P&l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="001E46C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េបានរូបភាពទៀនលើ 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េក្រង់ធំជាងទំហំទៀន</w:t>
            </w: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&g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ទៀនលើអេក្រង់តូចជាងទៀន</w:t>
            </w:r>
          </w:p>
          <w:p w:rsidR="001E46C4" w:rsidRDefault="001E46C4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1E46C4" w:rsidRDefault="001E46C4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E46C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សន្និដ្ឋាន</w:t>
            </w: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ជារូបភាពមិនពិត (មិនមានលើអេក្រង់)</w:t>
            </w: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P&l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ជារូបភាពពិតមានទំហំធំជាងវត្ថុ</w:t>
            </w:r>
          </w:p>
          <w:p w:rsidR="006E78A2" w:rsidRPr="00A07FF8" w:rsidRDefault="006E78A2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&g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ជារូបភាពពិត មានទំហំតូចជាងវត្ថុ</w:t>
            </w:r>
          </w:p>
        </w:tc>
        <w:tc>
          <w:tcPr>
            <w:tcW w:w="3591" w:type="dxa"/>
          </w:tcPr>
          <w:p w:rsidR="006E78A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</w:p>
          <w:p w:rsidR="000F6652" w:rsidRDefault="000F665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E78A2" w:rsidRPr="00A07FF8" w:rsidRDefault="000F665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213C5C" wp14:editId="311589C9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43205</wp:posOffset>
                      </wp:positionV>
                      <wp:extent cx="831215" cy="317500"/>
                      <wp:effectExtent l="0" t="0" r="0" b="63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2A1B03" w:rsidRDefault="00FA5E53">
                                  <w:pPr>
                                    <w:rPr>
                                      <w:rFonts w:cs="DaunPenh"/>
                                      <w:sz w:val="16"/>
                                      <w:szCs w:val="16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ឡង់ទីបង្រួ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64.05pt;margin-top:19.15pt;width:65.45pt;height: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" filled="f" stroked="f" strokeweight=".5pt">
                      <v:textbox>
                        <w:txbxContent>
                          <w:p w:rsidR="00FA5E53" w:rsidRPr="002A1B03" w:rsidRDefault="00FA5E53">
                            <w:pPr>
                              <w:rPr>
                                <w:rFonts w:cs="DaunPenh"/>
                                <w:sz w:val="16"/>
                                <w:szCs w:val="16"/>
                                <w:lang w:bidi="km-KH"/>
                              </w:rPr>
                            </w:pPr>
                            <w:bookmarkStart w:id="1" w:name="_GoBack"/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ឡង់ទីបង្រួម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8A2"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8D85B3" wp14:editId="674EDA8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1156</wp:posOffset>
                      </wp:positionV>
                      <wp:extent cx="88900" cy="1212850"/>
                      <wp:effectExtent l="0" t="0" r="25400" b="0"/>
                      <wp:wrapNone/>
                      <wp:docPr id="21" name="Minu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21" o:spid="_x0000_s1026" style="position:absolute;margin-left:6.15pt;margin-top:19.8pt;width:7pt;height:9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690405" wp14:editId="43CC2C4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2870</wp:posOffset>
                      </wp:positionV>
                      <wp:extent cx="914400" cy="31750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2A1B03" w:rsidRDefault="00FA5E53">
                                  <w:pPr>
                                    <w:rPr>
                                      <w:rFonts w:cs="DaunPenh"/>
                                      <w:sz w:val="16"/>
                                      <w:szCs w:val="16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ទៀ</w:t>
                                  </w:r>
                                  <w:r w:rsidRPr="002A1B03"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2" type="#_x0000_t202" style="position:absolute;margin-left:10.3pt;margin-top:8.1pt;width:1in;height:2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udfQIAAGk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" filled="f" stroked="f" strokeweight=".5pt">
                      <v:textbox>
                        <w:txbxContent>
                          <w:p w:rsidR="00FA5E53" w:rsidRPr="002A1B03" w:rsidRDefault="00FA5E53">
                            <w:pPr>
                              <w:rPr>
                                <w:rFonts w:cs="DaunPenh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ទៀ</w:t>
                            </w:r>
                            <w:r w:rsidRPr="002A1B03"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CC62D0" wp14:editId="5DF77B0F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3970</wp:posOffset>
                      </wp:positionV>
                      <wp:extent cx="323850" cy="711200"/>
                      <wp:effectExtent l="0" t="0" r="19050" b="1270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6" o:spid="_x0000_s1026" style="position:absolute;margin-left:129.65pt;margin-top:1.1pt;width:25.5pt;height:5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38E2CF" wp14:editId="736222C5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68275</wp:posOffset>
                      </wp:positionV>
                      <wp:extent cx="184150" cy="559955"/>
                      <wp:effectExtent l="0" t="0" r="25400" b="12065"/>
                      <wp:wrapNone/>
                      <wp:docPr id="294" name="Hexago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59955"/>
                              </a:xfrm>
                              <a:prstGeom prst="hex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294" o:spid="_x0000_s1026" type="#_x0000_t9" style="position:absolute;margin-left:73.15pt;margin-top:13.25pt;width:14.5pt;height:44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DCDE46" wp14:editId="3247DCE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20980</wp:posOffset>
                      </wp:positionV>
                      <wp:extent cx="88900" cy="190500"/>
                      <wp:effectExtent l="0" t="0" r="25400" b="19050"/>
                      <wp:wrapNone/>
                      <wp:docPr id="22" name="Flowchart: Sor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Sort 22" o:spid="_x0000_s1026" type="#_x0000_t126" style="position:absolute;margin-left:6.15pt;margin-top:17.4pt;width:7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F2499C" wp14:editId="2EFEA84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5564</wp:posOffset>
                      </wp:positionV>
                      <wp:extent cx="2159000" cy="45085"/>
                      <wp:effectExtent l="0" t="0" r="12700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08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.15pt;margin-top:13.8pt;width:170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C7786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C7786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C7786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C7786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C7786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ដោយប្រុងប្រយ័ត្ន</w:t>
            </w:r>
          </w:p>
          <w:p w:rsidR="006E78A2" w:rsidRPr="00A07FF8" w:rsidRDefault="006E78A2" w:rsidP="00C7786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05F19" w:rsidRPr="00A07FF8" w:rsidRDefault="00005F19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គូសប្លង់ពិសោធន៍</w:t>
            </w:r>
          </w:p>
          <w:p w:rsidR="001D4DAC" w:rsidRDefault="001D4DAC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46C4" w:rsidRDefault="001E46C4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587CCD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A8ABE59" wp14:editId="37B567A0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55244</wp:posOffset>
                      </wp:positionV>
                      <wp:extent cx="323850" cy="711200"/>
                      <wp:effectExtent l="0" t="0" r="19050" b="1270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2" o:spid="_x0000_s1026" style="position:absolute;margin-left:124.15pt;margin-top:12.2pt;width:25.5pt;height:5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553260" wp14:editId="707A71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20954</wp:posOffset>
                      </wp:positionV>
                      <wp:extent cx="88900" cy="1212850"/>
                      <wp:effectExtent l="0" t="0" r="25400" b="0"/>
                      <wp:wrapNone/>
                      <wp:docPr id="27" name="Minu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27" o:spid="_x0000_s1026" style="position:absolute;margin-left:51.65pt;margin-top:9.5pt;width:7pt;height:9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</m:oMath>
          </w:p>
          <w:p w:rsidR="006E78A2" w:rsidRPr="00A07FF8" w:rsidRDefault="006E78A2" w:rsidP="00587C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2452DA2E" wp14:editId="1988CC70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0651</wp:posOffset>
                      </wp:positionV>
                      <wp:extent cx="184150" cy="574703"/>
                      <wp:effectExtent l="0" t="0" r="25400" b="15875"/>
                      <wp:wrapNone/>
                      <wp:docPr id="403" name="Group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150" cy="574703"/>
                                <a:chOff x="0" y="0"/>
                                <a:chExt cx="184150" cy="574703"/>
                              </a:xfrm>
                            </wpg:grpSpPr>
                            <wps:wsp>
                              <wps:cNvPr id="301" name="Hexagon 301"/>
                              <wps:cNvSpPr/>
                              <wps:spPr>
                                <a:xfrm>
                                  <a:off x="0" y="0"/>
                                  <a:ext cx="184150" cy="559435"/>
                                </a:xfrm>
                                <a:prstGeom prst="hexagon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Straight Connector 353"/>
                              <wps:cNvCnPr/>
                              <wps:spPr>
                                <a:xfrm>
                                  <a:off x="87465" y="15903"/>
                                  <a:ext cx="0" cy="5588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3" o:spid="_x0000_s1026" style="position:absolute;margin-left:87.8pt;margin-top:1.65pt;width:14.5pt;height:45.25pt;z-index:251811840" coordsize="1841,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">
                      <v:shape id="Hexagon 301" o:spid="_x0000_s1027" type="#_x0000_t9" style="position:absolute;width:1841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yWMUA&#10;AADcAAAADwAAAGRycy9kb3ducmV2LnhtbESPQWsCMRSE7wX/Q3iF3mpWC8u6GqVYCu2xKkpvr5vn&#10;ZnHzEpK4bv99Uyj0OMzMN8xqM9peDBRi51jBbFqAIG6c7rhVcNi/PlYgYkLW2DsmBd8UYbOe3K2w&#10;1u7GHzTsUisyhGONCkxKvpYyNoYsxqnzxNk7u2AxZRlaqQPeMtz2cl4UpbTYcV4w6GlrqLnsrlbB&#10;13H+efSLsmpPL2cz7K/vZai8Ug/34/MSRKIx/Yf/2m9awVMxg98z+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jJYxQAAANwAAAAPAAAAAAAAAAAAAAAAAJgCAABkcnMv&#10;ZG93bnJldi54bWxQSwUGAAAAAAQABAD1AAAAigMAAAAA&#10;" fillcolor="white [3201]" strokecolor="black [3213]" strokeweight=".25pt"/>
                      <v:line id="Straight Connector 353" o:spid="_x0000_s1028" style="position:absolute;visibility:visible;mso-wrap-style:square" from="874,159" to="874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r0sUAAADcAAAADwAAAGRycy9kb3ducmV2LnhtbESPT2vCQBTE7wW/w/IEb3WjwSKpq4i0&#10;6sGC/8Dra/Y1Cc2+Dburid/eFQo9DjPzG2a26EwtbuR8ZVnBaJiAIM6trrhQcD59vk5B+ICssbZM&#10;Cu7kYTHvvcww07blA92OoRARwj5DBWUITSalz0sy6Ie2IY7ej3UGQ5SukNphG+GmluMkeZMGK44L&#10;JTa0Kin/PV6Ngk1qzjLZNa792l8uq4/v9anAsVKDfrd8BxGoC//hv/ZWK0gnKTzP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er0sUAAADcAAAADwAAAAAAAAAA&#10;AAAAAAChAgAAZHJzL2Rvd25yZXYueG1sUEsFBgAAAAAEAAQA+QAAAJMDAAAAAA==&#10;" strokecolor="#4579b8 [3044]">
                        <v:stroke dashstyle="3 1"/>
                      </v:line>
                    </v:group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17A13B" wp14:editId="1591254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54636</wp:posOffset>
                      </wp:positionV>
                      <wp:extent cx="88900" cy="190500"/>
                      <wp:effectExtent l="0" t="0" r="25400" b="19050"/>
                      <wp:wrapNone/>
                      <wp:docPr id="7" name="Flowchart: So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Sort 7" o:spid="_x0000_s1026" type="#_x0000_t126" style="position:absolute;margin-left:51.9pt;margin-top:12.2pt;width:7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587C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587C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50149E" wp14:editId="2733ECF5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9525</wp:posOffset>
                      </wp:positionV>
                      <wp:extent cx="292100" cy="2603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Default="00FA5E53" w:rsidP="00587CC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'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3" type="#_x0000_t202" style="position:absolute;margin-left:125.2pt;margin-top:.75pt;width:23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" filled="f" stroked="f" strokeweight="2pt">
                      <v:textbox>
                        <w:txbxContent>
                          <w:p w:rsidR="00FA5E53" w:rsidRDefault="00FA5E53" w:rsidP="00587CC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163AB7" wp14:editId="05D72B7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9525</wp:posOffset>
                      </wp:positionV>
                      <wp:extent cx="292100" cy="2603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 w:rsidP="00587CCD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4" type="#_x0000_t202" style="position:absolute;margin-left:31.9pt;margin-top:.75pt;width:23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" filled="f" stroked="f" strokeweight="2pt">
                      <v:textbox>
                        <w:txbxContent>
                          <w:p w:rsidR="00FA5E53" w:rsidRPr="00587CCD" w:rsidRDefault="00FA5E53" w:rsidP="00587CC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AA40EE" wp14:editId="6089AABF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5875</wp:posOffset>
                      </wp:positionV>
                      <wp:extent cx="0" cy="51435"/>
                      <wp:effectExtent l="0" t="0" r="19050" b="2476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.25pt" to="137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685BBF" wp14:editId="6A94799D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225</wp:posOffset>
                      </wp:positionV>
                      <wp:extent cx="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9pt,1.75pt" to="137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0A63F6" wp14:editId="72A9ABB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225</wp:posOffset>
                      </wp:positionV>
                      <wp:extent cx="0" cy="45085"/>
                      <wp:effectExtent l="0" t="0" r="19050" b="12065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.75pt" to="42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2E1D31" wp14:editId="6E22CF2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685</wp:posOffset>
                      </wp:positionV>
                      <wp:extent cx="2159000" cy="45719"/>
                      <wp:effectExtent l="0" t="0" r="12700" b="1206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71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9" o:spid="_x0000_s1026" style="position:absolute;margin-left:-1.6pt;margin-top:1.55pt;width:170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</w:t>
            </w:r>
          </w:p>
          <w:p w:rsidR="006E78A2" w:rsidRPr="00A07FF8" w:rsidRDefault="006E78A2" w:rsidP="00490FB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P&lt;2f</m:t>
              </m:r>
            </m:oMath>
          </w:p>
          <w:p w:rsidR="006E78A2" w:rsidRPr="00A07FF8" w:rsidRDefault="00F42504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7293E4" wp14:editId="6EA061A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30505</wp:posOffset>
                      </wp:positionV>
                      <wp:extent cx="184150" cy="559435"/>
                      <wp:effectExtent l="0" t="0" r="25400" b="12065"/>
                      <wp:wrapNone/>
                      <wp:docPr id="316" name="Hexagon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59435"/>
                              </a:xfrm>
                              <a:prstGeom prst="hex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316" o:spid="_x0000_s1026" type="#_x0000_t9" style="position:absolute;margin-left:82.65pt;margin-top:18.15pt;width:14.5pt;height:44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9CE2220" wp14:editId="13FFE7C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29235</wp:posOffset>
                      </wp:positionV>
                      <wp:extent cx="0" cy="558800"/>
                      <wp:effectExtent l="0" t="0" r="19050" b="12700"/>
                      <wp:wrapNone/>
                      <wp:docPr id="351" name="Straight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18.05pt" to="90.1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" strokecolor="#4579b8 [3044]">
                      <v:stroke dashstyle="3 1"/>
                    </v:lin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6BF2C5" wp14:editId="574D46DB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84455</wp:posOffset>
                      </wp:positionV>
                      <wp:extent cx="294005" cy="711200"/>
                      <wp:effectExtent l="0" t="0" r="10795" b="1270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7" o:spid="_x0000_s1026" style="position:absolute;margin-left:147.15pt;margin-top:6.65pt;width:23.15pt;height:5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A430DA" wp14:editId="17F2E74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8735</wp:posOffset>
                      </wp:positionV>
                      <wp:extent cx="88900" cy="1212850"/>
                      <wp:effectExtent l="0" t="0" r="25400" b="0"/>
                      <wp:wrapNone/>
                      <wp:docPr id="314" name="Minus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314" o:spid="_x0000_s1026" style="position:absolute;margin-left:17.4pt;margin-top:3.05pt;width:7pt;height:95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</w:p>
          <w:p w:rsidR="006E78A2" w:rsidRPr="00A07FF8" w:rsidRDefault="00F42504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9E43BC" wp14:editId="3E997A0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6195</wp:posOffset>
                      </wp:positionV>
                      <wp:extent cx="88900" cy="190500"/>
                      <wp:effectExtent l="0" t="0" r="25400" b="19050"/>
                      <wp:wrapNone/>
                      <wp:docPr id="315" name="Flowchart: Sort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Sort 315" o:spid="_x0000_s1026" type="#_x0000_t126" style="position:absolute;margin-left:16.85pt;margin-top:2.85pt;width:7pt;height: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EC6778" wp14:editId="284A2E2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12439</wp:posOffset>
                      </wp:positionV>
                      <wp:extent cx="292100" cy="286385"/>
                      <wp:effectExtent l="0" t="0" r="0" b="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045" type="#_x0000_t202" style="position:absolute;margin-left:47.15pt;margin-top:16.75pt;width:23pt;height:2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0D9538D" wp14:editId="6C6729B4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12494</wp:posOffset>
                      </wp:positionV>
                      <wp:extent cx="292100" cy="236682"/>
                      <wp:effectExtent l="0" t="0" r="0" b="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36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Default="00FA5E5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'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46" type="#_x0000_t202" style="position:absolute;margin-left:147.95pt;margin-top:16.75pt;width:23pt;height:1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" filled="f" stroked="f" strokeweight="2pt">
                      <v:textbox>
                        <w:txbxContent>
                          <w:p w:rsidR="00FA5E53" w:rsidRDefault="00FA5E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CB7C44B" wp14:editId="40F24C49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238125</wp:posOffset>
                      </wp:positionV>
                      <wp:extent cx="0" cy="45085"/>
                      <wp:effectExtent l="0" t="0" r="19050" b="12065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8.75pt" to="159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655A99" wp14:editId="0D515D67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8125</wp:posOffset>
                      </wp:positionV>
                      <wp:extent cx="0" cy="45085"/>
                      <wp:effectExtent l="0" t="0" r="19050" b="1206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18.75pt" to="58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578E647" wp14:editId="0A26EB9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5585</wp:posOffset>
                      </wp:positionV>
                      <wp:extent cx="2159000" cy="45719"/>
                      <wp:effectExtent l="0" t="0" r="12700" b="1206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71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" o:spid="_x0000_s1026" style="position:absolute;margin-left:-1.85pt;margin-top:18.55pt;width:170pt;height: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6728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BA0D81" w:rsidRDefault="00BA0D81" w:rsidP="00BA0D81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227CEE1" wp14:editId="1C383FDE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95580</wp:posOffset>
                      </wp:positionV>
                      <wp:extent cx="323850" cy="711200"/>
                      <wp:effectExtent l="0" t="0" r="19050" b="1270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1120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1" o:spid="_x0000_s1026" style="position:absolute;margin-left:144.9pt;margin-top:15.4pt;width:25.5pt;height:5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F6EEFB" wp14:editId="003AEA0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9849</wp:posOffset>
                      </wp:positionV>
                      <wp:extent cx="88900" cy="1212850"/>
                      <wp:effectExtent l="0" t="0" r="25400" b="0"/>
                      <wp:wrapNone/>
                      <wp:docPr id="328" name="Minu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12850"/>
                              </a:xfrm>
                              <a:prstGeom prst="mathMinu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328" o:spid="_x0000_s1026" style="position:absolute;margin-left:5.15pt;margin-top:13.35pt;width:7pt;height:95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" path="m11784,463794r65332,l77116,749056r-65332,l11784,463794xe" fillcolor="white [3201]" strokecolor="black [3213]" strokeweight=".25pt">
                      <v:path arrowok="t" o:connecttype="custom" o:connectlocs="11784,463794;77116,463794;77116,749056;11784,749056;11784,463794" o:connectangles="0,0,0,0,0"/>
                    </v:shape>
                  </w:pict>
                </mc:Fallback>
              </mc:AlternateContent>
            </w:r>
            <w:r w:rsidR="006E78A2"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  <w:r w:rsidR="006E78A2"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&gt;2f</m:t>
              </m:r>
            </m:oMath>
          </w:p>
          <w:p w:rsidR="006E78A2" w:rsidRPr="00A07FF8" w:rsidRDefault="00BA0D81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30D606" wp14:editId="3F8F88F6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92075</wp:posOffset>
                      </wp:positionV>
                      <wp:extent cx="0" cy="558800"/>
                      <wp:effectExtent l="0" t="0" r="19050" b="12700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7.25pt" to="83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" strokecolor="#4579b8 [3044]">
                      <v:stroke dashstyle="3 1"/>
                    </v:lin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08612EC" wp14:editId="32909B2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81280</wp:posOffset>
                      </wp:positionV>
                      <wp:extent cx="184150" cy="559435"/>
                      <wp:effectExtent l="0" t="0" r="25400" b="12065"/>
                      <wp:wrapNone/>
                      <wp:docPr id="330" name="Hexago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59435"/>
                              </a:xfrm>
                              <a:prstGeom prst="hex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330" o:spid="_x0000_s1026" type="#_x0000_t9" style="position:absolute;margin-left:75.8pt;margin-top:6.4pt;width:14.5pt;height:44.0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" fillcolor="white [3201]" strokecolor="black [3213]" strokeweight=".25pt"/>
                  </w:pict>
                </mc:Fallback>
              </mc:AlternateContent>
            </w:r>
            <w:r w:rsidR="006E78A2" w:rsidRPr="00A07FF8">
              <w:rPr>
                <w:rFonts w:ascii="Khmer OS" w:hAnsi="Khmer OS" w:cs="Khmer OS"/>
                <w:noProof/>
                <w:color w:val="FF0000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9C586B" wp14:editId="38F8E9E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8049</wp:posOffset>
                      </wp:positionV>
                      <wp:extent cx="88900" cy="190500"/>
                      <wp:effectExtent l="0" t="0" r="25400" b="19050"/>
                      <wp:wrapNone/>
                      <wp:docPr id="329" name="Flowchart: Sort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90500"/>
                              </a:xfrm>
                              <a:prstGeom prst="flowChartSor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Sort 329" o:spid="_x0000_s1026" type="#_x0000_t126" style="position:absolute;margin-left:5.15pt;margin-top:14pt;width:7pt;height: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0315FA3" wp14:editId="412ED69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65405</wp:posOffset>
                      </wp:positionV>
                      <wp:extent cx="355600" cy="354978"/>
                      <wp:effectExtent l="0" t="0" r="0" b="0"/>
                      <wp:wrapNone/>
                      <wp:docPr id="347" name="Text Box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549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47" type="#_x0000_t202" style="position:absolute;margin-left:46.65pt;margin-top:5.15pt;width:28pt;height:27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EA5729" wp14:editId="051E9B9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5790</wp:posOffset>
                      </wp:positionV>
                      <wp:extent cx="391160" cy="220414"/>
                      <wp:effectExtent l="0" t="0" r="0" b="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" cy="220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" o:spid="_x0000_s1048" type="#_x0000_t202" style="position:absolute;margin-left:9.6pt;margin-top:5.95pt;width:30.8pt;height:1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2446FBD" wp14:editId="167F64C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72130</wp:posOffset>
                      </wp:positionV>
                      <wp:extent cx="391160" cy="354978"/>
                      <wp:effectExtent l="0" t="0" r="0" b="0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" cy="3549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" o:spid="_x0000_s1049" type="#_x0000_t202" style="position:absolute;margin-left:127.6pt;margin-top:5.7pt;width:30.8pt;height:27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048F158" wp14:editId="795F9468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84830</wp:posOffset>
                      </wp:positionV>
                      <wp:extent cx="355600" cy="354978"/>
                      <wp:effectExtent l="0" t="0" r="0" b="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549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E53" w:rsidRPr="00587CCD" w:rsidRDefault="00FA5E5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050" type="#_x0000_t202" style="position:absolute;margin-left:89.15pt;margin-top:6.7pt;width:28pt;height:27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" filled="f" stroked="f" strokeweight="2pt">
                      <v:textbox>
                        <w:txbxContent>
                          <w:p w:rsidR="00FA5E53" w:rsidRPr="00587CCD" w:rsidRDefault="00FA5E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2CD5902" wp14:editId="7ADC8BE6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83820</wp:posOffset>
                      </wp:positionV>
                      <wp:extent cx="0" cy="45085"/>
                      <wp:effectExtent l="0" t="0" r="19050" b="12065"/>
                      <wp:wrapNone/>
                      <wp:docPr id="343" name="Straight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6.6pt" to="139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9EFDF27" wp14:editId="0250CAE4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83820</wp:posOffset>
                      </wp:positionV>
                      <wp:extent cx="6350" cy="45085"/>
                      <wp:effectExtent l="0" t="0" r="31750" b="12065"/>
                      <wp:wrapNone/>
                      <wp:docPr id="342" name="Straight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6.6pt" to="10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08439B5" wp14:editId="1BA6CD6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83820</wp:posOffset>
                      </wp:positionV>
                      <wp:extent cx="0" cy="45085"/>
                      <wp:effectExtent l="0" t="0" r="19050" b="12065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6.6pt" to="59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2250AA" wp14:editId="647D73B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83820</wp:posOffset>
                      </wp:positionV>
                      <wp:extent cx="0" cy="45085"/>
                      <wp:effectExtent l="0" t="0" r="19050" b="12065"/>
                      <wp:wrapNone/>
                      <wp:docPr id="340" name="Straight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6.6pt" to="24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" strokecolor="#4579b8 [3044]" strokeweight="2pt"/>
                  </w:pict>
                </mc:Fallback>
              </mc:AlternateContent>
            </w:r>
            <w:r w:rsidRPr="00A07FF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BCCBA73" wp14:editId="3819A3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1280</wp:posOffset>
                      </wp:positionV>
                      <wp:extent cx="2159000" cy="45719"/>
                      <wp:effectExtent l="0" t="0" r="12700" b="1206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4571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7" o:spid="_x0000_s1026" style="position:absolute;margin-left:-.35pt;margin-top:6.4pt;width:170pt;height:3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" fillcolor="white [3201]" strokecolor="black [3213]" strokeweight=".25pt"/>
                  </w:pict>
                </mc:Fallback>
              </mc:AlternateContent>
            </w:r>
          </w:p>
          <w:p w:rsidR="006E78A2" w:rsidRPr="00A07FF8" w:rsidRDefault="006E78A2" w:rsidP="00FA5E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Default="006E78A2" w:rsidP="00EC492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ឡើងមកទទួលឧបករណ៍</w:t>
            </w:r>
            <w:r w:rsidR="001E46C4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1E46C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ងធ្វើ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ិសោធន៍</w:t>
            </w:r>
            <w:r w:rsidR="001E46C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អ្វីដែលពួកគេបានគិត។</w:t>
            </w:r>
          </w:p>
          <w:p w:rsidR="001E46C4" w:rsidRPr="00A07FF8" w:rsidRDefault="001E46C4" w:rsidP="00EC492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tbl>
            <w:tblPr>
              <w:tblStyle w:val="TableGrid"/>
              <w:tblW w:w="3321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661"/>
            </w:tblGrid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តាំងធៀបនឹងឡង់ទី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ំហំរូបទៀនលើអេក្រង់</w:t>
                  </w:r>
                </w:p>
              </w:tc>
            </w:tr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P&lt;f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FA5E5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គ្មានរូបភាពលើអេក្រង់</w:t>
                  </w:r>
                </w:p>
              </w:tc>
            </w:tr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FA5E53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f&lt;P&lt;2f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FA5E53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រូបភាពធំ</w:t>
                  </w:r>
                </w:p>
              </w:tc>
            </w:tr>
            <w:tr w:rsidR="006E78A2" w:rsidRPr="00A07FF8" w:rsidTr="001243AB">
              <w:tc>
                <w:tcPr>
                  <w:tcW w:w="1660" w:type="dxa"/>
                </w:tcPr>
                <w:p w:rsidR="006E78A2" w:rsidRPr="00A07FF8" w:rsidRDefault="006E78A2" w:rsidP="00FA5E53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P&gt;2f</w:t>
                  </w:r>
                </w:p>
              </w:tc>
              <w:tc>
                <w:tcPr>
                  <w:tcW w:w="1661" w:type="dxa"/>
                </w:tcPr>
                <w:p w:rsidR="006E78A2" w:rsidRPr="00A07FF8" w:rsidRDefault="006E78A2" w:rsidP="00FA5E53">
                  <w:pPr>
                    <w:rPr>
                      <w:rFonts w:ascii="Khmer OS" w:hAnsi="Khmer OS" w:cs="Khmer OS"/>
                      <w:sz w:val="22"/>
                      <w:szCs w:val="22"/>
                    </w:rPr>
                  </w:pPr>
                  <w:r w:rsidRPr="00A07FF8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រូបភាពតូច</w:t>
                  </w:r>
                </w:p>
              </w:tc>
            </w:tr>
          </w:tbl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មើលមិនឃើញរូបភាពទៀននៅលើអេក្រង់ទេ</w:t>
            </w: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P&l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="001E46C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ទៀនលើ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េក្រង់ធំជាងទំហំទៀន</w:t>
            </w: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&g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ទៀនលើអេក្រង់តូចជាងទៀន</w:t>
            </w:r>
          </w:p>
          <w:p w:rsidR="001E46C4" w:rsidRDefault="001E46C4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46C4" w:rsidRDefault="001E46C4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ជារូបភាពមិនពិត (មិនមានលើអេក្រង់)</w:t>
            </w:r>
          </w:p>
          <w:p w:rsidR="006E78A2" w:rsidRPr="00A07FF8" w:rsidRDefault="006E78A2" w:rsidP="00337F0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P&l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ជារូបភាពពិតមានទំហំធំជាងវត្ថុ</w:t>
            </w:r>
          </w:p>
          <w:p w:rsidR="006E78A2" w:rsidRPr="00A07FF8" w:rsidRDefault="006E78A2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&gt;2f</m:t>
              </m:r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បានរូបភាពជារូបភាពពិត មានទំហំតូចជាងវត្ថុ</w:t>
            </w:r>
          </w:p>
        </w:tc>
      </w:tr>
      <w:tr w:rsidR="006E78A2" w:rsidRPr="00A07FF8" w:rsidTr="005B40DA">
        <w:trPr>
          <w:trHeight w:val="2393"/>
        </w:trPr>
        <w:tc>
          <w:tcPr>
            <w:tcW w:w="3591" w:type="dxa"/>
          </w:tcPr>
          <w:p w:rsidR="006E78A2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5120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រកឧទាហរណ៍ករណីវត្ថុស្ថិតនៅចន្លោះ ផ្ចិតអុបទិ</w:t>
            </w:r>
            <w:proofErr w:type="gramStart"/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(</w:t>
            </w:r>
            <w:proofErr w:type="gramEnd"/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 និងចំណុចកំណុំ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f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ឬ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FA5E53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lt;f</m:t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?</w:t>
            </w:r>
          </w:p>
          <w:p w:rsidR="006E78A2" w:rsidRPr="00A07FF8" w:rsidRDefault="006E78A2" w:rsidP="002509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តាងរូបភាពទាំងអស់នេះដោយប្រើដំណើរកាំពន្លឺទាំងពីរឆ្លងកាត់ឡង់ទី</w:t>
            </w:r>
          </w:p>
          <w:p w:rsidR="006E78A2" w:rsidRPr="00A07FF8" w:rsidRDefault="006E78A2" w:rsidP="002509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ឧទាហរណ៍៖ឡង់ទីបង្រួមមួយមានចម្ងាយ   កំណុំ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f=30cm</m:t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 ចូរសង់រូបភាពឱ្យដោយ ឡង់ទីករណី៖</w:t>
            </w:r>
          </w:p>
          <w:p w:rsidR="006E78A2" w:rsidRPr="00A07FF8" w:rsidRDefault="006E78A2" w:rsidP="002509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0cm</m:t>
              </m:r>
            </m:oMath>
            <w:r w:rsidR="00BA0D8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​ </w:t>
            </w:r>
            <w:r w:rsidR="005B40DA">
              <w:rPr>
                <w:rFonts w:ascii="Khmer OS" w:hAnsi="Khmer OS" w:cs="Khmer OS"/>
                <w:sz w:val="22"/>
                <w:szCs w:val="22"/>
                <w:lang w:bidi="km-KH"/>
              </w:rPr>
              <w:t>(P&lt;f)</w:t>
            </w:r>
          </w:p>
          <w:p w:rsidR="006E78A2" w:rsidRPr="00A07FF8" w:rsidRDefault="006E78A2" w:rsidP="002509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P=40cm</m:t>
              </m:r>
            </m:oMath>
            <w:r w:rsidR="005B40D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P&gt;f)</w:t>
            </w:r>
          </w:p>
          <w:p w:rsidR="006E78A2" w:rsidRPr="00A07FF8" w:rsidRDefault="006E78A2" w:rsidP="002509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P=70cm</m:t>
              </m:r>
            </m:oMath>
            <w:r w:rsidR="005B40D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P&gt;2f)</w:t>
            </w:r>
          </w:p>
          <w:p w:rsidR="006E78A2" w:rsidRPr="00A07FF8" w:rsidRDefault="006E78A2" w:rsidP="002509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ឃ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P=60cm</m:t>
              </m:r>
            </m:oMath>
            <w:r w:rsidR="005B40D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P=2f)</w:t>
            </w:r>
          </w:p>
          <w:p w:rsidR="006E78A2" w:rsidRPr="00A07FF8" w:rsidRDefault="006E78A2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្រូសម្របសម្រួលសកម្មភាពសិស្ស</w:t>
            </w:r>
          </w:p>
        </w:tc>
        <w:tc>
          <w:tcPr>
            <w:tcW w:w="3591" w:type="dxa"/>
          </w:tcPr>
          <w:p w:rsidR="006E78A2" w:rsidRPr="00A02672" w:rsidRDefault="006E78A2" w:rsidP="00FB52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267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</w:t>
            </w:r>
            <w:r w:rsidRPr="00A0267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៤ </w:t>
            </w:r>
            <w:r w:rsidRPr="00A0267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6E78A2" w:rsidRPr="00A07FF8" w:rsidRDefault="006E78A2" w:rsidP="00FB52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ចំណេះដឹង</w:t>
            </w:r>
          </w:p>
          <w:p w:rsidR="006E78A2" w:rsidRPr="00A07FF8" w:rsidRDefault="006E78A2" w:rsidP="006431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ឧទាហរណ៍កែវពង្រីកមើលអក្សរ ពេលនោះអក្សរស្ថិតនៅចន្លោះ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o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ិង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</w:p>
          <w:p w:rsidR="006E78A2" w:rsidRPr="00A07FF8" w:rsidRDefault="006E78A2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867EF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0cm</m:t>
              </m:r>
            </m:oMath>
          </w:p>
          <w:p w:rsidR="006E78A2" w:rsidRPr="00A07FF8" w:rsidRDefault="005B40DA" w:rsidP="005B40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object w:dxaOrig="348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90.15pt" o:ole="">
                  <v:imagedata r:id="rId11" o:title=""/>
                </v:shape>
                <o:OLEObject Type="Embed" ProgID="PBrush" ShapeID="_x0000_i1025" DrawAspect="Content" ObjectID="_1532956930" r:id="rId12"/>
              </w:object>
            </w:r>
          </w:p>
          <w:p w:rsidR="006E78A2" w:rsidRPr="00A07FF8" w:rsidRDefault="006E78A2" w:rsidP="009A173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40cm</m:t>
              </m:r>
            </m:oMath>
          </w:p>
          <w:p w:rsidR="006E78A2" w:rsidRPr="00A07FF8" w:rsidRDefault="004737B7" w:rsidP="009A173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cs/>
              </w:rPr>
              <w:object w:dxaOrig="3765" w:dyaOrig="2325">
                <v:shape id="_x0000_i1026" type="#_x0000_t75" style="width:188.45pt;height:116.45pt" o:ole="">
                  <v:imagedata r:id="rId13" o:title=""/>
                </v:shape>
                <o:OLEObject Type="Embed" ProgID="PBrush" ShapeID="_x0000_i1026" DrawAspect="Content" ObjectID="_1532956931" r:id="rId14"/>
              </w:object>
            </w:r>
            <w:r w:rsidR="006E78A2"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</w:t>
            </w:r>
            <w:r w:rsidR="006E78A2"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6E78A2"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70cm</m:t>
              </m:r>
            </m:oMath>
          </w:p>
          <w:p w:rsidR="006E78A2" w:rsidRDefault="004737B7" w:rsidP="009A1736">
            <w:r>
              <w:rPr>
                <w:cs/>
              </w:rPr>
              <w:object w:dxaOrig="3615" w:dyaOrig="1890">
                <v:shape id="_x0000_i1027" type="#_x0000_t75" style="width:180.95pt;height:94.55pt" o:ole="">
                  <v:imagedata r:id="rId15" o:title=""/>
                </v:shape>
                <o:OLEObject Type="Embed" ProgID="PBrush" ShapeID="_x0000_i1027" DrawAspect="Content" ObjectID="_1532956932" r:id="rId16"/>
              </w:object>
            </w:r>
          </w:p>
          <w:p w:rsidR="005B40DA" w:rsidRDefault="005B40DA" w:rsidP="009A1736"/>
          <w:p w:rsidR="005B40DA" w:rsidRPr="00A07FF8" w:rsidRDefault="005B40DA" w:rsidP="009A173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78A2" w:rsidRPr="00A07FF8" w:rsidRDefault="006E78A2" w:rsidP="009A173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ឃ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60cm</m:t>
              </m:r>
            </m:oMath>
          </w:p>
          <w:p w:rsidR="006E78A2" w:rsidRPr="00A07FF8" w:rsidRDefault="001243AB" w:rsidP="001243AB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cs/>
              </w:rPr>
              <w:object w:dxaOrig="3465" w:dyaOrig="1815">
                <v:shape id="_x0000_i1028" type="#_x0000_t75" style="width:173.45pt;height:90.8pt" o:ole="">
                  <v:imagedata r:id="rId17" o:title=""/>
                </v:shape>
                <o:OLEObject Type="Embed" ProgID="PBrush" ShapeID="_x0000_i1028" DrawAspect="Content" ObjectID="_1532956933" r:id="rId18"/>
              </w:object>
            </w:r>
          </w:p>
        </w:tc>
        <w:tc>
          <w:tcPr>
            <w:tcW w:w="3591" w:type="dxa"/>
          </w:tcPr>
          <w:p w:rsidR="006E78A2" w:rsidRDefault="006E78A2" w:rsidP="00FA5E5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E78A2" w:rsidRPr="00A07FF8" w:rsidRDefault="006E78A2" w:rsidP="00FA5E5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E78A2" w:rsidRPr="00A07FF8" w:rsidRDefault="006E78A2" w:rsidP="005120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ឧទាហរណ៍កែវពង្រីកមើលអក្សរ ពេលនោះអក្សរស្ថិតនៅចន្លោះ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o 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 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f</w:t>
            </w:r>
          </w:p>
          <w:p w:rsidR="006E78A2" w:rsidRPr="00A07FF8" w:rsidRDefault="006E78A2" w:rsidP="006431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់រូបភាពលើសៀវភៅ</w:t>
            </w:r>
          </w:p>
          <w:p w:rsidR="006E78A2" w:rsidRDefault="006E78A2" w:rsidP="00151BA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20cm</m:t>
              </m:r>
            </m:oMath>
          </w:p>
          <w:p w:rsidR="004737B7" w:rsidRPr="005B40DA" w:rsidRDefault="005B40DA" w:rsidP="005B40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object w:dxaOrig="3480" w:dyaOrig="1860">
                <v:shape id="_x0000_i1029" type="#_x0000_t75" style="width:168.4pt;height:90.15pt" o:ole="">
                  <v:imagedata r:id="rId11" o:title=""/>
                </v:shape>
                <o:OLEObject Type="Embed" ProgID="PBrush" ShapeID="_x0000_i1029" DrawAspect="Content" ObjectID="_1532956934" r:id="rId19"/>
              </w:object>
            </w:r>
          </w:p>
          <w:p w:rsidR="006E78A2" w:rsidRPr="00A07FF8" w:rsidRDefault="006E78A2" w:rsidP="001110E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40cm</m:t>
              </m:r>
            </m:oMath>
          </w:p>
          <w:p w:rsidR="006E78A2" w:rsidRDefault="004737B7" w:rsidP="005B40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cs/>
              </w:rPr>
              <w:object w:dxaOrig="3765" w:dyaOrig="2325">
                <v:shape id="_x0000_i1030" type="#_x0000_t75" style="width:188.45pt;height:116.45pt" o:ole="">
                  <v:imagedata r:id="rId13" o:title=""/>
                </v:shape>
                <o:OLEObject Type="Embed" ProgID="PBrush" ShapeID="_x0000_i1030" DrawAspect="Content" ObjectID="_1532956935" r:id="rId20"/>
              </w:objec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 </w:t>
            </w:r>
            <w:r w:rsidR="006E78A2" w:rsidRPr="00A07FF8">
              <w:rPr>
                <w:rFonts w:ascii="Khmer OS" w:hAnsi="Khmer OS" w:cs="Khmer OS"/>
                <w:sz w:val="22"/>
                <w:szCs w:val="22"/>
                <w:cs/>
              </w:rPr>
              <w:t>គ</w:t>
            </w:r>
            <w:r w:rsidR="006E78A2"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P=70cm</m:t>
              </m:r>
            </m:oMath>
            <w:r w:rsidR="006E78A2" w:rsidRPr="00A07FF8"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cs/>
              </w:rPr>
              <w:object w:dxaOrig="3615" w:dyaOrig="1890">
                <v:shape id="_x0000_i1031" type="#_x0000_t75" style="width:180.95pt;height:94.55pt" o:ole="">
                  <v:imagedata r:id="rId15" o:title=""/>
                </v:shape>
                <o:OLEObject Type="Embed" ProgID="PBrush" ShapeID="_x0000_i1031" DrawAspect="Content" ObjectID="_1532956936" r:id="rId21"/>
              </w:object>
            </w:r>
            <w:r w:rsidR="006E78A2" w:rsidRPr="00A07FF8">
              <w:rPr>
                <w:rFonts w:ascii="Khmer OS" w:hAnsi="Khmer OS" w:cs="Khmer OS"/>
                <w:sz w:val="22"/>
                <w:szCs w:val="22"/>
              </w:rPr>
              <w:t xml:space="preserve">  </w:t>
            </w:r>
          </w:p>
          <w:p w:rsidR="005B40DA" w:rsidRDefault="005B40DA" w:rsidP="005B40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B40DA" w:rsidRPr="00A07FF8" w:rsidRDefault="005B40DA" w:rsidP="005B40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Default="006E78A2" w:rsidP="003A23A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ឃ</w:t>
            </w:r>
            <w:r w:rsidRPr="00A07FF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p=60cm</m:t>
              </m:r>
            </m:oMath>
          </w:p>
          <w:p w:rsidR="006E78A2" w:rsidRPr="00A07FF8" w:rsidRDefault="001243AB" w:rsidP="005B40D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cs/>
              </w:rPr>
              <w:object w:dxaOrig="3465" w:dyaOrig="1815">
                <v:shape id="_x0000_i1032" type="#_x0000_t75" style="width:173.45pt;height:90.8pt" o:ole="">
                  <v:imagedata r:id="rId17" o:title=""/>
                </v:shape>
                <o:OLEObject Type="Embed" ProgID="PBrush" ShapeID="_x0000_i1032" DrawAspect="Content" ObjectID="_1532956937" r:id="rId22"/>
              </w:object>
            </w:r>
          </w:p>
        </w:tc>
      </w:tr>
      <w:tr w:rsidR="006E78A2" w:rsidRPr="00A07FF8" w:rsidTr="001243AB">
        <w:trPr>
          <w:trHeight w:val="1007"/>
        </w:trPr>
        <w:tc>
          <w:tcPr>
            <w:tcW w:w="3591" w:type="dxa"/>
          </w:tcPr>
          <w:p w:rsidR="006E78A2" w:rsidRDefault="006E78A2" w:rsidP="006A0A00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6A0A00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01604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្រូចែកសន្លឹកកិច្ចការផ្ទះឱ្យសិស្ស និងប្រមូល នៅសប្តាហ៍ក្រោយ។</w:t>
            </w:r>
          </w:p>
        </w:tc>
        <w:tc>
          <w:tcPr>
            <w:tcW w:w="3591" w:type="dxa"/>
          </w:tcPr>
          <w:p w:rsidR="006E78A2" w:rsidRPr="00A02672" w:rsidRDefault="006E78A2" w:rsidP="00FB52D7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A02672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Pr="00A02672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02672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6E78A2" w:rsidRPr="00A07FF8" w:rsidRDefault="006E78A2" w:rsidP="00FB52D7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បណ្តាំផ្ញើ</w:t>
            </w:r>
          </w:p>
          <w:p w:rsidR="006E78A2" w:rsidRPr="00A07FF8" w:rsidRDefault="006E78A2" w:rsidP="00AE44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លំហាត់៖ គេដាក់វត្ថុ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AB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 xml:space="preserve"> មួយកែងនឹងអ័ក្សមេ ពីម</w:t>
            </w:r>
            <w:r w:rsidR="001E46C4">
              <w:rPr>
                <w:rFonts w:ascii="Khmer OS" w:hAnsi="Khmer OS" w:cs="Khmer OS"/>
                <w:sz w:val="22"/>
                <w:szCs w:val="22"/>
                <w:cs/>
              </w:rPr>
              <w:t>ុខឡង់ទីបង្រួមមួយដែលមានចម្ងាយ</w:t>
            </w: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កំណុំ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f=20cm</m:t>
              </m:r>
            </m:oMath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។ ចូរប្អូនសង់រូបភាពដោយឱ្យឡង់ទីក្នុងករណី៖</w:t>
            </w:r>
          </w:p>
          <w:p w:rsidR="006E78A2" w:rsidRPr="00A07FF8" w:rsidRDefault="006E78A2" w:rsidP="00AE44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ក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P=10cm</m:t>
              </m:r>
            </m:oMath>
          </w:p>
          <w:p w:rsidR="006E78A2" w:rsidRPr="00A07FF8" w:rsidRDefault="006E78A2" w:rsidP="0001604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ខ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 xml:space="preserve"> P=20cm</m:t>
              </m:r>
            </m:oMath>
          </w:p>
          <w:p w:rsidR="006E78A2" w:rsidRPr="00A07FF8" w:rsidRDefault="006E78A2" w:rsidP="0001604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គ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 xml:space="preserve"> P=30cm</m:t>
              </m:r>
            </m:oMath>
          </w:p>
          <w:p w:rsidR="006E78A2" w:rsidRPr="00A07FF8" w:rsidRDefault="006E78A2" w:rsidP="0001604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ឃ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 xml:space="preserve"> P=40cm</m:t>
              </m:r>
            </m:oMath>
          </w:p>
          <w:p w:rsidR="006E78A2" w:rsidRPr="00A07FF8" w:rsidRDefault="006E78A2" w:rsidP="0001604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07FF8">
              <w:rPr>
                <w:rFonts w:ascii="Khmer OS" w:hAnsi="Khmer OS" w:cs="Khmer OS"/>
                <w:sz w:val="22"/>
                <w:szCs w:val="22"/>
                <w:cs/>
              </w:rPr>
              <w:t>ង</w:t>
            </w: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 xml:space="preserve"> P=50cm</m:t>
              </m:r>
            </m:oMath>
          </w:p>
        </w:tc>
        <w:tc>
          <w:tcPr>
            <w:tcW w:w="3591" w:type="dxa"/>
          </w:tcPr>
          <w:p w:rsidR="006E78A2" w:rsidRDefault="006E78A2" w:rsidP="009D523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9D523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78A2" w:rsidRPr="00A07FF8" w:rsidRDefault="006E78A2" w:rsidP="00016040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A07FF8">
              <w:rPr>
                <w:rFonts w:ascii="Khmer OS" w:hAnsi="Khmer OS" w:cs="Khmer OS"/>
                <w:sz w:val="22"/>
                <w:szCs w:val="22"/>
              </w:rPr>
              <w:t>-</w:t>
            </w:r>
            <w:r w:rsidRPr="00A07FF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ទទួលយកសន្លឹកកិច្ចការផ្ទះ</w:t>
            </w:r>
          </w:p>
        </w:tc>
      </w:tr>
    </w:tbl>
    <w:p w:rsidR="00D21A8F" w:rsidRPr="000418C6" w:rsidRDefault="00D21A8F" w:rsidP="000418C6">
      <w:pPr>
        <w:spacing w:after="200" w:line="276" w:lineRule="auto"/>
        <w:rPr>
          <w:rFonts w:ascii="Khmer OS" w:hAnsi="Khmer OS" w:cs="Khmer OS"/>
          <w:sz w:val="22"/>
          <w:szCs w:val="22"/>
          <w:lang w:bidi="km-KH"/>
        </w:rPr>
      </w:pPr>
    </w:p>
    <w:p w:rsidR="00D21A8F" w:rsidRPr="00A07FF8" w:rsidRDefault="00D21A8F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sectPr w:rsidR="00D21A8F" w:rsidRPr="00A07FF8" w:rsidSect="002718BC"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9C" w:rsidRDefault="00577D9C" w:rsidP="008D378E">
      <w:r>
        <w:separator/>
      </w:r>
    </w:p>
  </w:endnote>
  <w:endnote w:type="continuationSeparator" w:id="0">
    <w:p w:rsidR="00577D9C" w:rsidRDefault="00577D9C" w:rsidP="008D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53" w:rsidRDefault="00FA5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9C" w:rsidRDefault="00577D9C" w:rsidP="008D378E">
      <w:r>
        <w:separator/>
      </w:r>
    </w:p>
  </w:footnote>
  <w:footnote w:type="continuationSeparator" w:id="0">
    <w:p w:rsidR="00577D9C" w:rsidRDefault="00577D9C" w:rsidP="008D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B72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F9A"/>
    <w:multiLevelType w:val="hybridMultilevel"/>
    <w:tmpl w:val="4DA8747C"/>
    <w:lvl w:ilvl="0" w:tplc="F2B80E1A">
      <w:numFmt w:val="bullet"/>
      <w:lvlText w:val="-"/>
      <w:lvlJc w:val="left"/>
      <w:pPr>
        <w:ind w:left="568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>
    <w:nsid w:val="191731CF"/>
    <w:multiLevelType w:val="hybridMultilevel"/>
    <w:tmpl w:val="AE36BD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CC863DF"/>
    <w:multiLevelType w:val="hybridMultilevel"/>
    <w:tmpl w:val="5D8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42E9"/>
    <w:multiLevelType w:val="hybridMultilevel"/>
    <w:tmpl w:val="389A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57DAE"/>
    <w:multiLevelType w:val="hybridMultilevel"/>
    <w:tmpl w:val="C61A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11F73"/>
    <w:multiLevelType w:val="hybridMultilevel"/>
    <w:tmpl w:val="57745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387B00"/>
    <w:multiLevelType w:val="hybridMultilevel"/>
    <w:tmpl w:val="F35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950F9"/>
    <w:multiLevelType w:val="hybridMultilevel"/>
    <w:tmpl w:val="2F24FD88"/>
    <w:lvl w:ilvl="0" w:tplc="0C00D3C8"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5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05F19"/>
    <w:rsid w:val="000125A4"/>
    <w:rsid w:val="00016040"/>
    <w:rsid w:val="00027F68"/>
    <w:rsid w:val="00030227"/>
    <w:rsid w:val="00030ECE"/>
    <w:rsid w:val="00034096"/>
    <w:rsid w:val="000418C6"/>
    <w:rsid w:val="00077411"/>
    <w:rsid w:val="00082B0D"/>
    <w:rsid w:val="00097B2F"/>
    <w:rsid w:val="000A3872"/>
    <w:rsid w:val="000A4591"/>
    <w:rsid w:val="000B5D16"/>
    <w:rsid w:val="000C16D5"/>
    <w:rsid w:val="000D2FBB"/>
    <w:rsid w:val="000F2A15"/>
    <w:rsid w:val="000F6652"/>
    <w:rsid w:val="001110E7"/>
    <w:rsid w:val="001243AB"/>
    <w:rsid w:val="00126C70"/>
    <w:rsid w:val="00133F20"/>
    <w:rsid w:val="001468A9"/>
    <w:rsid w:val="00151BA2"/>
    <w:rsid w:val="00185299"/>
    <w:rsid w:val="001A60A2"/>
    <w:rsid w:val="001B48F1"/>
    <w:rsid w:val="001C15D2"/>
    <w:rsid w:val="001D3BAB"/>
    <w:rsid w:val="001D4DAC"/>
    <w:rsid w:val="001E46C4"/>
    <w:rsid w:val="001E6705"/>
    <w:rsid w:val="001F1084"/>
    <w:rsid w:val="001F2EAB"/>
    <w:rsid w:val="001F321B"/>
    <w:rsid w:val="002128A1"/>
    <w:rsid w:val="0022641B"/>
    <w:rsid w:val="002264A6"/>
    <w:rsid w:val="002325D8"/>
    <w:rsid w:val="00234151"/>
    <w:rsid w:val="00237C94"/>
    <w:rsid w:val="00243FEB"/>
    <w:rsid w:val="00246D47"/>
    <w:rsid w:val="0025091E"/>
    <w:rsid w:val="00264DA6"/>
    <w:rsid w:val="00266A7C"/>
    <w:rsid w:val="002717C3"/>
    <w:rsid w:val="002718BC"/>
    <w:rsid w:val="00272D44"/>
    <w:rsid w:val="0027377A"/>
    <w:rsid w:val="002A1B03"/>
    <w:rsid w:val="002B2789"/>
    <w:rsid w:val="002B6377"/>
    <w:rsid w:val="002D46E3"/>
    <w:rsid w:val="002E77D0"/>
    <w:rsid w:val="003074D4"/>
    <w:rsid w:val="00337F0F"/>
    <w:rsid w:val="00363599"/>
    <w:rsid w:val="003664B6"/>
    <w:rsid w:val="003A23AE"/>
    <w:rsid w:val="003B403F"/>
    <w:rsid w:val="003B5993"/>
    <w:rsid w:val="003C3781"/>
    <w:rsid w:val="003C4C8A"/>
    <w:rsid w:val="003C5B88"/>
    <w:rsid w:val="003D729E"/>
    <w:rsid w:val="003E504E"/>
    <w:rsid w:val="00413359"/>
    <w:rsid w:val="004209B7"/>
    <w:rsid w:val="00424BAB"/>
    <w:rsid w:val="00440E41"/>
    <w:rsid w:val="004416F8"/>
    <w:rsid w:val="00450FC6"/>
    <w:rsid w:val="00455BB2"/>
    <w:rsid w:val="00465E7F"/>
    <w:rsid w:val="004737B7"/>
    <w:rsid w:val="00476172"/>
    <w:rsid w:val="00477872"/>
    <w:rsid w:val="00484722"/>
    <w:rsid w:val="00490FB0"/>
    <w:rsid w:val="004B66DA"/>
    <w:rsid w:val="004D5AEE"/>
    <w:rsid w:val="004E5965"/>
    <w:rsid w:val="004E62C2"/>
    <w:rsid w:val="004E6DD8"/>
    <w:rsid w:val="00510C98"/>
    <w:rsid w:val="0051206E"/>
    <w:rsid w:val="00517C42"/>
    <w:rsid w:val="00520913"/>
    <w:rsid w:val="00520FFA"/>
    <w:rsid w:val="00544B87"/>
    <w:rsid w:val="00561B11"/>
    <w:rsid w:val="005742E9"/>
    <w:rsid w:val="00577D9C"/>
    <w:rsid w:val="00587CCD"/>
    <w:rsid w:val="00592FA4"/>
    <w:rsid w:val="00597554"/>
    <w:rsid w:val="005A2066"/>
    <w:rsid w:val="005B2C63"/>
    <w:rsid w:val="005B40DA"/>
    <w:rsid w:val="006073BF"/>
    <w:rsid w:val="00611BB9"/>
    <w:rsid w:val="00620EE6"/>
    <w:rsid w:val="00626660"/>
    <w:rsid w:val="00636A5E"/>
    <w:rsid w:val="00641072"/>
    <w:rsid w:val="006431E2"/>
    <w:rsid w:val="00647ED7"/>
    <w:rsid w:val="0065066F"/>
    <w:rsid w:val="0065281F"/>
    <w:rsid w:val="00662217"/>
    <w:rsid w:val="006728B6"/>
    <w:rsid w:val="00680DD1"/>
    <w:rsid w:val="006A0A00"/>
    <w:rsid w:val="006B6075"/>
    <w:rsid w:val="006C73D8"/>
    <w:rsid w:val="006E78A2"/>
    <w:rsid w:val="0070561F"/>
    <w:rsid w:val="00715553"/>
    <w:rsid w:val="00731858"/>
    <w:rsid w:val="00754FC0"/>
    <w:rsid w:val="00756ABC"/>
    <w:rsid w:val="00760640"/>
    <w:rsid w:val="00765120"/>
    <w:rsid w:val="00776BAF"/>
    <w:rsid w:val="007A2482"/>
    <w:rsid w:val="007A5E84"/>
    <w:rsid w:val="008072C0"/>
    <w:rsid w:val="00816C6F"/>
    <w:rsid w:val="00834442"/>
    <w:rsid w:val="00847B3E"/>
    <w:rsid w:val="00867360"/>
    <w:rsid w:val="00867EF2"/>
    <w:rsid w:val="00871C42"/>
    <w:rsid w:val="00881441"/>
    <w:rsid w:val="00886A56"/>
    <w:rsid w:val="0089280C"/>
    <w:rsid w:val="008A5153"/>
    <w:rsid w:val="008B2706"/>
    <w:rsid w:val="008C26E6"/>
    <w:rsid w:val="008C452F"/>
    <w:rsid w:val="008C4AEE"/>
    <w:rsid w:val="008D378E"/>
    <w:rsid w:val="008F4766"/>
    <w:rsid w:val="00902BDE"/>
    <w:rsid w:val="009134DD"/>
    <w:rsid w:val="009135B2"/>
    <w:rsid w:val="00915401"/>
    <w:rsid w:val="00934349"/>
    <w:rsid w:val="00935D02"/>
    <w:rsid w:val="00942AF0"/>
    <w:rsid w:val="009474D6"/>
    <w:rsid w:val="00954372"/>
    <w:rsid w:val="00965CAA"/>
    <w:rsid w:val="00967E82"/>
    <w:rsid w:val="009760D5"/>
    <w:rsid w:val="00981B61"/>
    <w:rsid w:val="009835AB"/>
    <w:rsid w:val="009A0029"/>
    <w:rsid w:val="009A1736"/>
    <w:rsid w:val="009C4A61"/>
    <w:rsid w:val="009C502D"/>
    <w:rsid w:val="009C5C8F"/>
    <w:rsid w:val="009D31F0"/>
    <w:rsid w:val="009D523C"/>
    <w:rsid w:val="009E1404"/>
    <w:rsid w:val="009F6B37"/>
    <w:rsid w:val="00A02672"/>
    <w:rsid w:val="00A06716"/>
    <w:rsid w:val="00A07FF8"/>
    <w:rsid w:val="00A132F6"/>
    <w:rsid w:val="00A206FD"/>
    <w:rsid w:val="00A614C1"/>
    <w:rsid w:val="00A65063"/>
    <w:rsid w:val="00A66034"/>
    <w:rsid w:val="00A76ED4"/>
    <w:rsid w:val="00A86922"/>
    <w:rsid w:val="00A97B0D"/>
    <w:rsid w:val="00AA0ACE"/>
    <w:rsid w:val="00AA0D99"/>
    <w:rsid w:val="00AB4451"/>
    <w:rsid w:val="00AD54F8"/>
    <w:rsid w:val="00AE191E"/>
    <w:rsid w:val="00AE44D4"/>
    <w:rsid w:val="00AF6887"/>
    <w:rsid w:val="00AF77BF"/>
    <w:rsid w:val="00B14100"/>
    <w:rsid w:val="00B15B36"/>
    <w:rsid w:val="00B27527"/>
    <w:rsid w:val="00B308B9"/>
    <w:rsid w:val="00B37544"/>
    <w:rsid w:val="00B50848"/>
    <w:rsid w:val="00B648D5"/>
    <w:rsid w:val="00B759A1"/>
    <w:rsid w:val="00B94C16"/>
    <w:rsid w:val="00BA0D81"/>
    <w:rsid w:val="00BC2D47"/>
    <w:rsid w:val="00BC3E0C"/>
    <w:rsid w:val="00BE23CF"/>
    <w:rsid w:val="00C06D7A"/>
    <w:rsid w:val="00C1439B"/>
    <w:rsid w:val="00C15D52"/>
    <w:rsid w:val="00C30148"/>
    <w:rsid w:val="00C330A6"/>
    <w:rsid w:val="00C36CF3"/>
    <w:rsid w:val="00C43C8E"/>
    <w:rsid w:val="00C616AD"/>
    <w:rsid w:val="00C64657"/>
    <w:rsid w:val="00C65889"/>
    <w:rsid w:val="00C724DF"/>
    <w:rsid w:val="00C7786D"/>
    <w:rsid w:val="00C92758"/>
    <w:rsid w:val="00CC2FFF"/>
    <w:rsid w:val="00CD4EEC"/>
    <w:rsid w:val="00CE58AD"/>
    <w:rsid w:val="00CE79D5"/>
    <w:rsid w:val="00D052E2"/>
    <w:rsid w:val="00D215CA"/>
    <w:rsid w:val="00D21A8F"/>
    <w:rsid w:val="00D22ED1"/>
    <w:rsid w:val="00D36653"/>
    <w:rsid w:val="00D4619B"/>
    <w:rsid w:val="00D64E56"/>
    <w:rsid w:val="00D733A4"/>
    <w:rsid w:val="00D74303"/>
    <w:rsid w:val="00D81860"/>
    <w:rsid w:val="00D874D9"/>
    <w:rsid w:val="00D97900"/>
    <w:rsid w:val="00DA50E8"/>
    <w:rsid w:val="00DC1A4D"/>
    <w:rsid w:val="00DC37C1"/>
    <w:rsid w:val="00DD1545"/>
    <w:rsid w:val="00DE27BE"/>
    <w:rsid w:val="00DE5EBC"/>
    <w:rsid w:val="00DF1398"/>
    <w:rsid w:val="00DF46B2"/>
    <w:rsid w:val="00E06927"/>
    <w:rsid w:val="00E42EFB"/>
    <w:rsid w:val="00E701D3"/>
    <w:rsid w:val="00E77936"/>
    <w:rsid w:val="00EA3E25"/>
    <w:rsid w:val="00EA5589"/>
    <w:rsid w:val="00EC1D83"/>
    <w:rsid w:val="00EC452A"/>
    <w:rsid w:val="00EC492D"/>
    <w:rsid w:val="00ED0DB7"/>
    <w:rsid w:val="00ED5513"/>
    <w:rsid w:val="00ED56A0"/>
    <w:rsid w:val="00ED63EE"/>
    <w:rsid w:val="00EF061F"/>
    <w:rsid w:val="00F00612"/>
    <w:rsid w:val="00F064DA"/>
    <w:rsid w:val="00F21245"/>
    <w:rsid w:val="00F3003C"/>
    <w:rsid w:val="00F42504"/>
    <w:rsid w:val="00F42857"/>
    <w:rsid w:val="00F47D47"/>
    <w:rsid w:val="00F62851"/>
    <w:rsid w:val="00F65097"/>
    <w:rsid w:val="00F65F2F"/>
    <w:rsid w:val="00F726D4"/>
    <w:rsid w:val="00FA5E53"/>
    <w:rsid w:val="00FB52D7"/>
    <w:rsid w:val="00FB6B79"/>
    <w:rsid w:val="00FC5687"/>
    <w:rsid w:val="00FC63E8"/>
    <w:rsid w:val="00FD5E84"/>
    <w:rsid w:val="00FE108A"/>
    <w:rsid w:val="00FE7D26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D21A8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D21A8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3DD6-DBE7-41D5-BBCE-3FB4A2BE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Dala Center</cp:lastModifiedBy>
  <cp:revision>18</cp:revision>
  <cp:lastPrinted>2016-08-17T00:59:00Z</cp:lastPrinted>
  <dcterms:created xsi:type="dcterms:W3CDTF">2016-03-01T09:22:00Z</dcterms:created>
  <dcterms:modified xsi:type="dcterms:W3CDTF">2016-08-17T09:35:00Z</dcterms:modified>
</cp:coreProperties>
</file>